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81" w:rsidRDefault="00434281" w:rsidP="004A1091">
      <w:pPr>
        <w:spacing w:befor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INCKS GROUP OF SCHOOL</w:t>
      </w:r>
    </w:p>
    <w:p w:rsidR="00434281" w:rsidRDefault="00434281" w:rsidP="004A1091">
      <w:pPr>
        <w:spacing w:befor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 FOUR </w:t>
      </w:r>
    </w:p>
    <w:p w:rsidR="00434281" w:rsidRDefault="00434281" w:rsidP="004A1091">
      <w:pPr>
        <w:spacing w:befor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65/1</w:t>
      </w:r>
    </w:p>
    <w:p w:rsidR="00434281" w:rsidRDefault="00434281" w:rsidP="004A1091">
      <w:pPr>
        <w:spacing w:befor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USINESS STUDIES</w:t>
      </w:r>
    </w:p>
    <w:p w:rsidR="00434281" w:rsidRDefault="00434281" w:rsidP="004A109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MARKING SCHEME</w:t>
      </w:r>
    </w:p>
    <w:p w:rsidR="007B4883" w:rsidRPr="00EF6DFE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F6DFE">
        <w:rPr>
          <w:rFonts w:ascii="Times New Roman" w:hAnsi="Times New Roman"/>
          <w:b/>
          <w:sz w:val="24"/>
          <w:szCs w:val="24"/>
        </w:rPr>
        <w:t>Ways in which the utility of a product can be increased.</w:t>
      </w:r>
      <w:r w:rsidRPr="00EF6DFE">
        <w:rPr>
          <w:rFonts w:ascii="Times New Roman" w:hAnsi="Times New Roman"/>
          <w:b/>
          <w:sz w:val="24"/>
          <w:szCs w:val="24"/>
        </w:rPr>
        <w:tab/>
      </w:r>
    </w:p>
    <w:p w:rsidR="00434281" w:rsidRPr="00FB2EBC" w:rsidRDefault="007B4883" w:rsidP="004A109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B2EBC">
        <w:rPr>
          <w:rFonts w:ascii="Times New Roman" w:hAnsi="Times New Roman"/>
          <w:sz w:val="24"/>
          <w:szCs w:val="24"/>
        </w:rPr>
        <w:t>By changing its location/transporting to different places</w:t>
      </w:r>
    </w:p>
    <w:p w:rsidR="007B4883" w:rsidRPr="00FB2EBC" w:rsidRDefault="007B4883" w:rsidP="004A109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B2EBC">
        <w:rPr>
          <w:rFonts w:ascii="Times New Roman" w:hAnsi="Times New Roman"/>
          <w:sz w:val="24"/>
          <w:szCs w:val="24"/>
        </w:rPr>
        <w:t>By changing its ownership/through exchange/selling/trade.</w:t>
      </w:r>
    </w:p>
    <w:p w:rsidR="007B4883" w:rsidRPr="00FB2EBC" w:rsidRDefault="007B4883" w:rsidP="004A109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B2EBC">
        <w:rPr>
          <w:rFonts w:ascii="Times New Roman" w:hAnsi="Times New Roman"/>
          <w:sz w:val="24"/>
          <w:szCs w:val="24"/>
        </w:rPr>
        <w:t>By changing its form/manufacturing/processing/construction.</w:t>
      </w:r>
    </w:p>
    <w:p w:rsidR="007B4883" w:rsidRPr="00FB2EBC" w:rsidRDefault="007B4883" w:rsidP="004A109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B2EBC">
        <w:rPr>
          <w:rFonts w:ascii="Times New Roman" w:hAnsi="Times New Roman"/>
          <w:sz w:val="24"/>
          <w:szCs w:val="24"/>
        </w:rPr>
        <w:t>Through warehousing/storage.</w:t>
      </w:r>
    </w:p>
    <w:p w:rsidR="007B4883" w:rsidRPr="00EF6DFE" w:rsidRDefault="007B4883" w:rsidP="004A1091">
      <w:pPr>
        <w:pStyle w:val="ListParagraph"/>
        <w:ind w:left="3600"/>
        <w:rPr>
          <w:rFonts w:ascii="Times New Roman" w:hAnsi="Times New Roman"/>
          <w:b/>
          <w:i/>
          <w:sz w:val="24"/>
          <w:szCs w:val="24"/>
        </w:rPr>
      </w:pPr>
      <w:r w:rsidRPr="00EF6DFE">
        <w:rPr>
          <w:rFonts w:ascii="Times New Roman" w:hAnsi="Times New Roman"/>
          <w:b/>
          <w:i/>
          <w:sz w:val="24"/>
          <w:szCs w:val="24"/>
        </w:rPr>
        <w:t>An 4 x 1 = 4mks</w:t>
      </w:r>
    </w:p>
    <w:p w:rsidR="00434281" w:rsidRPr="00EF6DFE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F6DFE">
        <w:rPr>
          <w:rFonts w:ascii="Times New Roman" w:hAnsi="Times New Roman"/>
          <w:b/>
          <w:sz w:val="24"/>
          <w:szCs w:val="24"/>
        </w:rPr>
        <w:t>Disadvantages of operating an enclosed office layout.</w:t>
      </w:r>
      <w:r w:rsidRPr="00EF6DFE">
        <w:rPr>
          <w:rFonts w:ascii="Times New Roman" w:hAnsi="Times New Roman"/>
          <w:b/>
          <w:sz w:val="24"/>
          <w:szCs w:val="24"/>
        </w:rPr>
        <w:tab/>
      </w:r>
      <w:r w:rsidRPr="00EF6DFE">
        <w:rPr>
          <w:rFonts w:ascii="Times New Roman" w:hAnsi="Times New Roman"/>
          <w:b/>
          <w:sz w:val="24"/>
          <w:szCs w:val="24"/>
        </w:rPr>
        <w:tab/>
      </w:r>
    </w:p>
    <w:p w:rsidR="007B4883" w:rsidRDefault="007B4883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costly to construct/maintain</w:t>
      </w:r>
    </w:p>
    <w:p w:rsidR="007B4883" w:rsidRDefault="007B4883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</w:t>
      </w:r>
      <w:r w:rsidR="00FB2E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s no close supervision of workers</w:t>
      </w:r>
    </w:p>
    <w:p w:rsidR="007B4883" w:rsidRDefault="007B4883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s absenteeism.</w:t>
      </w:r>
    </w:p>
    <w:p w:rsidR="007B4883" w:rsidRDefault="007B4883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s laxity in an office.</w:t>
      </w:r>
    </w:p>
    <w:p w:rsidR="007B4883" w:rsidRDefault="007B4883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t of time is taken by workers moving from one office to another</w:t>
      </w:r>
      <w:r w:rsidR="00627F66">
        <w:rPr>
          <w:rFonts w:ascii="Times New Roman" w:hAnsi="Times New Roman"/>
          <w:sz w:val="24"/>
          <w:szCs w:val="24"/>
        </w:rPr>
        <w:t>.</w:t>
      </w:r>
    </w:p>
    <w:p w:rsidR="00627F66" w:rsidRDefault="00627F66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e misuse of office facilities/equipments</w:t>
      </w:r>
    </w:p>
    <w:p w:rsidR="00627F66" w:rsidRDefault="00627F66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not </w:t>
      </w:r>
      <w:r w:rsidR="00EF6DFE">
        <w:rPr>
          <w:rFonts w:ascii="Times New Roman" w:hAnsi="Times New Roman"/>
          <w:sz w:val="24"/>
          <w:szCs w:val="24"/>
        </w:rPr>
        <w:t>economize</w:t>
      </w:r>
      <w:r>
        <w:rPr>
          <w:rFonts w:ascii="Times New Roman" w:hAnsi="Times New Roman"/>
          <w:sz w:val="24"/>
          <w:szCs w:val="24"/>
        </w:rPr>
        <w:t xml:space="preserve"> on floor space.</w:t>
      </w:r>
    </w:p>
    <w:p w:rsidR="00627F66" w:rsidRDefault="00627F66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flexible in terms of redesigning/resign</w:t>
      </w:r>
    </w:p>
    <w:p w:rsidR="00627F66" w:rsidRDefault="00627F66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wed work flow.</w:t>
      </w:r>
    </w:p>
    <w:p w:rsidR="00627F66" w:rsidRDefault="00627F66" w:rsidP="004A109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lead to breakdown of communication among members of staff</w:t>
      </w:r>
    </w:p>
    <w:p w:rsidR="00EF6DFE" w:rsidRPr="00EF6DFE" w:rsidRDefault="00EF6DFE" w:rsidP="004A1091">
      <w:pPr>
        <w:pStyle w:val="ListParagraph"/>
        <w:ind w:left="2160"/>
        <w:rPr>
          <w:rFonts w:ascii="Times New Roman" w:hAnsi="Times New Roman"/>
          <w:b/>
          <w:i/>
          <w:sz w:val="24"/>
          <w:szCs w:val="24"/>
        </w:rPr>
      </w:pPr>
      <w:r w:rsidRPr="00EF6DFE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FB2EBC" w:rsidRPr="00904980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>Reasons why Countries may decide to trade with each other.</w:t>
      </w:r>
      <w:r w:rsidRPr="00904980">
        <w:rPr>
          <w:rFonts w:ascii="Times New Roman" w:hAnsi="Times New Roman"/>
          <w:b/>
          <w:sz w:val="24"/>
          <w:szCs w:val="24"/>
        </w:rPr>
        <w:tab/>
      </w:r>
    </w:p>
    <w:p w:rsidR="00434281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hange their surplus 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quire quality goods.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quire variety of goods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factor mobility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international relation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xchange skills and knowledge of producing certain goods and services.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quire goods they are unable to produce.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quire foreign exchange.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reate employment.</w:t>
      </w:r>
      <w:bookmarkStart w:id="0" w:name="_GoBack"/>
      <w:bookmarkEnd w:id="0"/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it is cheaper to import</w:t>
      </w:r>
    </w:p>
    <w:p w:rsidR="001F1B29" w:rsidRDefault="001F1B29" w:rsidP="004A109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xploit resources optimally</w:t>
      </w:r>
    </w:p>
    <w:p w:rsidR="00F26F1E" w:rsidRPr="00EF6DFE" w:rsidRDefault="00F26F1E" w:rsidP="004A1091">
      <w:pPr>
        <w:pStyle w:val="ListParagraph"/>
        <w:ind w:left="3600" w:firstLine="720"/>
        <w:rPr>
          <w:rFonts w:ascii="Times New Roman" w:hAnsi="Times New Roman"/>
          <w:b/>
          <w:i/>
          <w:sz w:val="24"/>
          <w:szCs w:val="24"/>
        </w:rPr>
      </w:pPr>
      <w:r w:rsidRPr="00EF6DFE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F26F1E" w:rsidRPr="00FB2EBC" w:rsidRDefault="00F26F1E" w:rsidP="004A1091">
      <w:pPr>
        <w:pStyle w:val="ListParagraph"/>
        <w:ind w:left="2880"/>
        <w:rPr>
          <w:rFonts w:ascii="Times New Roman" w:hAnsi="Times New Roman"/>
          <w:sz w:val="24"/>
          <w:szCs w:val="24"/>
        </w:rPr>
      </w:pPr>
    </w:p>
    <w:p w:rsidR="00F26F1E" w:rsidRPr="00904980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>Functions of the Central Bank of Kenya.</w:t>
      </w:r>
      <w:r w:rsidRPr="00904980">
        <w:rPr>
          <w:rFonts w:ascii="Times New Roman" w:hAnsi="Times New Roman"/>
          <w:b/>
          <w:sz w:val="24"/>
          <w:szCs w:val="24"/>
        </w:rPr>
        <w:tab/>
      </w:r>
    </w:p>
    <w:p w:rsidR="00434281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 of currency</w:t>
      </w:r>
    </w:p>
    <w:p w:rsidR="008817DC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er to commercial banks</w:t>
      </w:r>
    </w:p>
    <w:p w:rsidR="008817DC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er to the government</w:t>
      </w:r>
    </w:p>
    <w:p w:rsidR="004D3386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s an account</w:t>
      </w:r>
      <w:r w:rsidR="004D3386">
        <w:rPr>
          <w:rFonts w:ascii="Times New Roman" w:hAnsi="Times New Roman"/>
          <w:sz w:val="24"/>
          <w:szCs w:val="24"/>
        </w:rPr>
        <w:t xml:space="preserve"> for foreign exchange services </w:t>
      </w:r>
    </w:p>
    <w:p w:rsidR="008817DC" w:rsidRDefault="004D3386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817DC">
        <w:rPr>
          <w:rFonts w:ascii="Times New Roman" w:hAnsi="Times New Roman"/>
          <w:sz w:val="24"/>
          <w:szCs w:val="24"/>
        </w:rPr>
        <w:t>anaging public debt.</w:t>
      </w:r>
    </w:p>
    <w:p w:rsidR="008817DC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r to the government</w:t>
      </w:r>
    </w:p>
    <w:p w:rsidR="008817DC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 of commercial banks</w:t>
      </w:r>
    </w:p>
    <w:p w:rsidR="008817DC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ender of last resort.</w:t>
      </w:r>
    </w:p>
    <w:p w:rsidR="008817DC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s as a link to other Central banks</w:t>
      </w:r>
    </w:p>
    <w:p w:rsidR="008817DC" w:rsidRDefault="008817DC" w:rsidP="004A109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 control.</w:t>
      </w:r>
    </w:p>
    <w:p w:rsidR="008817DC" w:rsidRPr="00EF6DFE" w:rsidRDefault="008817DC" w:rsidP="004A1091">
      <w:pPr>
        <w:pStyle w:val="ListParagraph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EF6DFE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8817DC" w:rsidRPr="00904980" w:rsidRDefault="008817DC" w:rsidP="004A1091">
      <w:pPr>
        <w:pStyle w:val="ListParagraph"/>
        <w:ind w:left="2880"/>
        <w:rPr>
          <w:rFonts w:ascii="Times New Roman" w:hAnsi="Times New Roman"/>
          <w:b/>
          <w:sz w:val="24"/>
          <w:szCs w:val="24"/>
        </w:rPr>
      </w:pPr>
    </w:p>
    <w:p w:rsidR="00434281" w:rsidRPr="00904980" w:rsidRDefault="00A44DFA" w:rsidP="004A1091">
      <w:pPr>
        <w:pStyle w:val="ListParagraph"/>
        <w:numPr>
          <w:ilvl w:val="0"/>
          <w:numId w:val="1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>T</w:t>
      </w:r>
      <w:r w:rsidR="00434281" w:rsidRPr="00904980">
        <w:rPr>
          <w:rFonts w:ascii="Times New Roman" w:hAnsi="Times New Roman"/>
          <w:b/>
          <w:sz w:val="24"/>
          <w:szCs w:val="24"/>
        </w:rPr>
        <w:t>rading account for the month ending 31</w:t>
      </w:r>
      <w:r w:rsidR="00434281" w:rsidRPr="00904980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434281" w:rsidRPr="00904980">
        <w:rPr>
          <w:rFonts w:ascii="Times New Roman" w:hAnsi="Times New Roman"/>
          <w:b/>
          <w:sz w:val="24"/>
          <w:szCs w:val="24"/>
        </w:rPr>
        <w:t xml:space="preserve"> January 2019</w:t>
      </w:r>
    </w:p>
    <w:p w:rsidR="00434281" w:rsidRDefault="00A44DFA" w:rsidP="004A1091">
      <w:pPr>
        <w:spacing w:before="0"/>
        <w:ind w:left="1195" w:firstLine="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gin  = </w:t>
      </w:r>
      <w:r w:rsidRPr="00A44DF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k up      ¼</w:t>
      </w:r>
      <w:r>
        <w:rPr>
          <w:rFonts w:ascii="Times New Roman" w:hAnsi="Times New Roman"/>
          <w:sz w:val="24"/>
          <w:szCs w:val="24"/>
        </w:rPr>
        <w:tab/>
      </w:r>
    </w:p>
    <w:p w:rsidR="00434281" w:rsidRDefault="00434281" w:rsidP="004A1091">
      <w:pPr>
        <w:spacing w:before="0"/>
        <w:rPr>
          <w:rFonts w:ascii="Times New Roman" w:hAnsi="Times New Roman"/>
          <w:sz w:val="24"/>
          <w:szCs w:val="24"/>
        </w:rPr>
      </w:pPr>
    </w:p>
    <w:p w:rsidR="00434281" w:rsidRDefault="00A44DFA" w:rsidP="004A1091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62C8">
        <w:rPr>
          <w:rFonts w:ascii="Times New Roman" w:hAnsi="Times New Roman"/>
          <w:sz w:val="24"/>
          <w:szCs w:val="24"/>
        </w:rPr>
        <w:t>C.O.S  = 200,000 +  500,000  -  300,000  = 400,000</w:t>
      </w:r>
    </w:p>
    <w:p w:rsidR="002D62C8" w:rsidRDefault="002D62C8" w:rsidP="004A1091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rk-up  =   </w:t>
      </w:r>
      <w:r w:rsidRPr="002D62C8">
        <w:rPr>
          <w:rFonts w:ascii="Times New Roman" w:hAnsi="Times New Roman"/>
          <w:sz w:val="24"/>
          <w:szCs w:val="24"/>
          <w:u w:val="single"/>
        </w:rPr>
        <w:t xml:space="preserve">   GP</w:t>
      </w:r>
      <w:r w:rsidRPr="002D62C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>GP  = ¼  x 400,000 = 100,000</w:t>
      </w:r>
    </w:p>
    <w:p w:rsidR="002D62C8" w:rsidRDefault="002D62C8" w:rsidP="004A1091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ost of sales</w:t>
      </w:r>
    </w:p>
    <w:p w:rsidR="00434281" w:rsidRDefault="00434281" w:rsidP="004A1091">
      <w:pPr>
        <w:spacing w:before="0"/>
        <w:rPr>
          <w:rFonts w:ascii="Times New Roman" w:hAnsi="Times New Roman"/>
          <w:sz w:val="24"/>
          <w:szCs w:val="24"/>
        </w:rPr>
      </w:pPr>
    </w:p>
    <w:p w:rsidR="004D3386" w:rsidRPr="00904980" w:rsidRDefault="002D62C8" w:rsidP="004A109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 xml:space="preserve">Odhiambo </w:t>
      </w:r>
    </w:p>
    <w:p w:rsidR="00434281" w:rsidRPr="00904980" w:rsidRDefault="002D62C8" w:rsidP="004A109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>Trading a/c</w:t>
      </w:r>
    </w:p>
    <w:p w:rsidR="004D3386" w:rsidRPr="00904980" w:rsidRDefault="004D3386" w:rsidP="004A109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>For the month ending 31/01/2019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802"/>
        <w:gridCol w:w="3128"/>
      </w:tblGrid>
      <w:tr w:rsidR="002D62C8" w:rsidTr="002D62C8">
        <w:tc>
          <w:tcPr>
            <w:tcW w:w="3802" w:type="dxa"/>
          </w:tcPr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ing stock         200,000√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: Purchases       </w:t>
            </w:r>
            <w:r w:rsidRPr="002D62C8">
              <w:rPr>
                <w:rFonts w:ascii="Times New Roman" w:hAnsi="Times New Roman"/>
                <w:sz w:val="24"/>
                <w:szCs w:val="24"/>
                <w:u w:val="single"/>
              </w:rPr>
              <w:t>500,0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√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GAFS               700,000√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ss: Closing stock  </w:t>
            </w:r>
            <w:r w:rsidRPr="002D62C8">
              <w:rPr>
                <w:rFonts w:ascii="Times New Roman" w:hAnsi="Times New Roman"/>
                <w:sz w:val="24"/>
                <w:szCs w:val="24"/>
                <w:u w:val="single"/>
              </w:rPr>
              <w:t>300,0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√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O.S                      400,000√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P. c/d                   </w:t>
            </w:r>
            <w:r w:rsidRPr="002D62C8">
              <w:rPr>
                <w:rFonts w:ascii="Times New Roman" w:hAnsi="Times New Roman"/>
                <w:sz w:val="24"/>
                <w:szCs w:val="24"/>
                <w:u w:val="single"/>
              </w:rPr>
              <w:t>100,0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√</w:t>
            </w:r>
          </w:p>
          <w:p w:rsidR="002D62C8" w:rsidRPr="002D62C8" w:rsidRDefault="002D62C8" w:rsidP="004A1091">
            <w:pPr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2D62C8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500,000</w:t>
            </w:r>
          </w:p>
        </w:tc>
        <w:tc>
          <w:tcPr>
            <w:tcW w:w="3128" w:type="dxa"/>
          </w:tcPr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                   500,000√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62C8" w:rsidRPr="002D62C8" w:rsidRDefault="002D62C8" w:rsidP="004A1091">
            <w:pPr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D62C8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500,000</w:t>
            </w:r>
          </w:p>
          <w:p w:rsidR="002D62C8" w:rsidRDefault="002D62C8" w:rsidP="004A10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P b/d             100,000√</w:t>
            </w:r>
          </w:p>
        </w:tc>
      </w:tr>
    </w:tbl>
    <w:p w:rsidR="002D62C8" w:rsidRDefault="002D62C8" w:rsidP="004A1091">
      <w:pPr>
        <w:spacing w:before="0"/>
        <w:rPr>
          <w:rFonts w:ascii="Times New Roman" w:hAnsi="Times New Roman"/>
          <w:sz w:val="24"/>
          <w:szCs w:val="24"/>
        </w:rPr>
      </w:pPr>
    </w:p>
    <w:p w:rsidR="00434281" w:rsidRDefault="00434281" w:rsidP="004A1091">
      <w:pPr>
        <w:spacing w:before="0"/>
        <w:rPr>
          <w:rFonts w:ascii="Times New Roman" w:hAnsi="Times New Roman"/>
          <w:sz w:val="24"/>
          <w:szCs w:val="24"/>
        </w:rPr>
      </w:pPr>
    </w:p>
    <w:p w:rsidR="00434281" w:rsidRPr="00724109" w:rsidRDefault="00724109" w:rsidP="004A1091">
      <w:pPr>
        <w:spacing w:befor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4109">
        <w:rPr>
          <w:rFonts w:ascii="Times New Roman" w:hAnsi="Times New Roman"/>
          <w:b/>
          <w:i/>
          <w:sz w:val="24"/>
          <w:szCs w:val="24"/>
        </w:rPr>
        <w:t>8 x ½ = 4mks</w:t>
      </w:r>
    </w:p>
    <w:p w:rsidR="00434281" w:rsidRDefault="00434281" w:rsidP="004A1091">
      <w:pPr>
        <w:spacing w:before="0"/>
        <w:rPr>
          <w:rFonts w:ascii="Times New Roman" w:hAnsi="Times New Roman"/>
          <w:sz w:val="24"/>
          <w:szCs w:val="24"/>
        </w:rPr>
      </w:pPr>
    </w:p>
    <w:p w:rsidR="00434281" w:rsidRDefault="00434281" w:rsidP="004A1091">
      <w:pPr>
        <w:spacing w:before="0"/>
        <w:rPr>
          <w:rFonts w:ascii="Times New Roman" w:hAnsi="Times New Roman"/>
          <w:sz w:val="24"/>
          <w:szCs w:val="24"/>
        </w:rPr>
      </w:pPr>
    </w:p>
    <w:p w:rsidR="00A3541C" w:rsidRPr="00904980" w:rsidRDefault="00E0611A" w:rsidP="004A1091">
      <w:pPr>
        <w:pStyle w:val="ListParagraph"/>
        <w:numPr>
          <w:ilvl w:val="0"/>
          <w:numId w:val="1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 xml:space="preserve">Indicators of </w:t>
      </w:r>
      <w:r w:rsidR="002D62C8" w:rsidRPr="00904980">
        <w:rPr>
          <w:rFonts w:ascii="Times New Roman" w:hAnsi="Times New Roman"/>
          <w:b/>
          <w:sz w:val="24"/>
          <w:szCs w:val="24"/>
        </w:rPr>
        <w:t>E</w:t>
      </w:r>
      <w:r w:rsidR="00434281" w:rsidRPr="00904980">
        <w:rPr>
          <w:rFonts w:ascii="Times New Roman" w:hAnsi="Times New Roman"/>
          <w:b/>
          <w:sz w:val="24"/>
          <w:szCs w:val="24"/>
        </w:rPr>
        <w:t>conomic development.</w:t>
      </w:r>
      <w:r w:rsidR="00434281" w:rsidRPr="00904980">
        <w:rPr>
          <w:rFonts w:ascii="Times New Roman" w:hAnsi="Times New Roman"/>
          <w:b/>
          <w:sz w:val="24"/>
          <w:szCs w:val="24"/>
        </w:rPr>
        <w:tab/>
      </w:r>
      <w:r w:rsidR="00434281" w:rsidRPr="00904980">
        <w:rPr>
          <w:rFonts w:ascii="Times New Roman" w:hAnsi="Times New Roman"/>
          <w:b/>
          <w:sz w:val="24"/>
          <w:szCs w:val="24"/>
        </w:rPr>
        <w:tab/>
      </w:r>
      <w:r w:rsidR="00434281" w:rsidRPr="00904980">
        <w:rPr>
          <w:rFonts w:ascii="Times New Roman" w:hAnsi="Times New Roman"/>
          <w:b/>
          <w:sz w:val="24"/>
          <w:szCs w:val="24"/>
        </w:rPr>
        <w:tab/>
      </w:r>
      <w:r w:rsidR="00434281" w:rsidRPr="00904980">
        <w:rPr>
          <w:rFonts w:ascii="Times New Roman" w:hAnsi="Times New Roman"/>
          <w:b/>
          <w:sz w:val="24"/>
          <w:szCs w:val="24"/>
        </w:rPr>
        <w:tab/>
      </w:r>
    </w:p>
    <w:p w:rsidR="00434281" w:rsidRDefault="00A3541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ment in health facilities</w:t>
      </w:r>
    </w:p>
    <w:p w:rsidR="00A3541C" w:rsidRDefault="00A3541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w rate of unemployment</w:t>
      </w:r>
    </w:p>
    <w:p w:rsidR="00A3541C" w:rsidRDefault="00A3541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in skilled manpower.</w:t>
      </w:r>
    </w:p>
    <w:p w:rsidR="00A3541C" w:rsidRDefault="00A3541C" w:rsidP="004A1091">
      <w:pPr>
        <w:pStyle w:val="ListParagraph"/>
        <w:numPr>
          <w:ilvl w:val="0"/>
          <w:numId w:val="13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of modern technology in production </w:t>
      </w:r>
    </w:p>
    <w:p w:rsidR="00A1208C" w:rsidRDefault="00A1208C" w:rsidP="004A1091">
      <w:pPr>
        <w:pStyle w:val="ListParagraph"/>
        <w:numPr>
          <w:ilvl w:val="0"/>
          <w:numId w:val="13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life expectancy</w:t>
      </w:r>
    </w:p>
    <w:p w:rsidR="00A1208C" w:rsidRDefault="00A1208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d infant/mortality rate</w:t>
      </w:r>
    </w:p>
    <w:p w:rsidR="00A1208C" w:rsidRDefault="00A1208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equitable distribution of income.</w:t>
      </w:r>
    </w:p>
    <w:p w:rsidR="00A1208C" w:rsidRDefault="00A1208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tion of illiteracy.</w:t>
      </w:r>
    </w:p>
    <w:p w:rsidR="00A1208C" w:rsidRDefault="00A1208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ft from Agriculture to manufacturing sector</w:t>
      </w:r>
    </w:p>
    <w:p w:rsidR="00A1208C" w:rsidRDefault="00A1208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ment of entrepreneurial ability.</w:t>
      </w:r>
    </w:p>
    <w:p w:rsidR="00A1208C" w:rsidRDefault="00A1208C" w:rsidP="004A1091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and improvement of institutions that handles new method of production.</w:t>
      </w:r>
    </w:p>
    <w:p w:rsidR="00A1208C" w:rsidRPr="00574AAB" w:rsidRDefault="00724109" w:rsidP="004A1091">
      <w:pPr>
        <w:pStyle w:val="ListParagraph"/>
        <w:spacing w:before="0"/>
        <w:ind w:left="3600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434281" w:rsidRPr="00904980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 xml:space="preserve">Consequences that may arise due to poor arrangement of goods in a warehouse. </w:t>
      </w:r>
    </w:p>
    <w:p w:rsidR="0057652D" w:rsidRDefault="00574AAB" w:rsidP="004A109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/breakage of goods.</w:t>
      </w:r>
    </w:p>
    <w:p w:rsidR="00574AAB" w:rsidRDefault="00574AAB" w:rsidP="004A109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ferage/theft of good.</w:t>
      </w:r>
    </w:p>
    <w:p w:rsidR="00574AAB" w:rsidRDefault="00574AAB" w:rsidP="004A109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a</w:t>
      </w:r>
      <w:r w:rsidR="00282E4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of time when searching for the required goods.</w:t>
      </w:r>
    </w:p>
    <w:p w:rsidR="00574AAB" w:rsidRDefault="00574AAB" w:rsidP="004A109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conomical/wastage of space in the warehouse</w:t>
      </w:r>
    </w:p>
    <w:p w:rsidR="00574AAB" w:rsidRDefault="00574AAB" w:rsidP="004A109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e loss of government revenue in bonded warehouse</w:t>
      </w:r>
    </w:p>
    <w:p w:rsidR="00574AAB" w:rsidRDefault="00574AAB" w:rsidP="004A109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d overhead costs.</w:t>
      </w:r>
    </w:p>
    <w:p w:rsidR="00574AAB" w:rsidRPr="00574AAB" w:rsidRDefault="00574AAB" w:rsidP="004A1091">
      <w:pPr>
        <w:pStyle w:val="ListParagraph"/>
        <w:spacing w:before="0"/>
        <w:ind w:left="335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574AAB" w:rsidRPr="0057652D" w:rsidRDefault="00574AAB" w:rsidP="004A109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82E48" w:rsidRPr="00904980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>Positive effects of inflation</w:t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</w:p>
    <w:p w:rsidR="00434281" w:rsidRDefault="00C96204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d production in order to maintain living standard.</w:t>
      </w:r>
    </w:p>
    <w:p w:rsidR="00C96204" w:rsidRDefault="00C96204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ter utilization of available resources.</w:t>
      </w:r>
    </w:p>
    <w:p w:rsidR="00C96204" w:rsidRDefault="00C96204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tes people to work harder.</w:t>
      </w:r>
    </w:p>
    <w:p w:rsidR="00C96204" w:rsidRDefault="00C96204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 may pay less in real terms.</w:t>
      </w:r>
    </w:p>
    <w:p w:rsidR="00C96204" w:rsidRDefault="00C96204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ers may earn more.</w:t>
      </w:r>
    </w:p>
    <w:p w:rsidR="00C96204" w:rsidRPr="00574AAB" w:rsidRDefault="00C96204" w:rsidP="004A1091">
      <w:pPr>
        <w:pStyle w:val="ListParagraph"/>
        <w:spacing w:before="0"/>
        <w:ind w:left="1195"/>
        <w:jc w:val="center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C96204" w:rsidRDefault="00C96204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904980" w:rsidRDefault="00904980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904980" w:rsidRPr="00C96204" w:rsidRDefault="00904980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C96204" w:rsidRPr="00904980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>Circumstances when manufactur</w:t>
      </w:r>
      <w:r w:rsidR="00C96204" w:rsidRPr="00904980">
        <w:rPr>
          <w:rFonts w:ascii="Times New Roman" w:hAnsi="Times New Roman"/>
          <w:b/>
          <w:sz w:val="24"/>
          <w:szCs w:val="24"/>
        </w:rPr>
        <w:t>ers would market research.</w:t>
      </w:r>
      <w:r w:rsidR="00C96204" w:rsidRPr="00904980">
        <w:rPr>
          <w:rFonts w:ascii="Times New Roman" w:hAnsi="Times New Roman"/>
          <w:b/>
          <w:sz w:val="24"/>
          <w:szCs w:val="24"/>
        </w:rPr>
        <w:tab/>
      </w:r>
      <w:r w:rsidR="00C96204" w:rsidRPr="00904980">
        <w:rPr>
          <w:rFonts w:ascii="Times New Roman" w:hAnsi="Times New Roman"/>
          <w:b/>
          <w:sz w:val="24"/>
          <w:szCs w:val="24"/>
        </w:rPr>
        <w:tab/>
      </w:r>
      <w:r w:rsidR="00C96204" w:rsidRPr="00904980">
        <w:rPr>
          <w:rFonts w:ascii="Times New Roman" w:hAnsi="Times New Roman"/>
          <w:b/>
          <w:sz w:val="24"/>
          <w:szCs w:val="24"/>
        </w:rPr>
        <w:tab/>
      </w:r>
      <w:r w:rsidR="00C96204" w:rsidRPr="00904980">
        <w:rPr>
          <w:rFonts w:ascii="Times New Roman" w:hAnsi="Times New Roman"/>
          <w:b/>
          <w:sz w:val="24"/>
          <w:szCs w:val="24"/>
        </w:rPr>
        <w:tab/>
      </w:r>
    </w:p>
    <w:p w:rsidR="00434281" w:rsidRDefault="00EF70B2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he wants to determine the competition level and how to face it.</w:t>
      </w:r>
    </w:p>
    <w:p w:rsidR="00EF70B2" w:rsidRDefault="00EF70B2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there is need to establish the best price that will suit the consumer.</w:t>
      </w:r>
    </w:p>
    <w:p w:rsidR="00EF70B2" w:rsidRDefault="00EF70B2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he intends to find the best method of distributing goods.</w:t>
      </w:r>
    </w:p>
    <w:p w:rsidR="00EF70B2" w:rsidRDefault="00EF70B2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the product is new.</w:t>
      </w:r>
    </w:p>
    <w:p w:rsidR="00EF70B2" w:rsidRDefault="00EF70B2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he wants to establish the best packaging of goods.</w:t>
      </w:r>
    </w:p>
    <w:p w:rsidR="00EF70B2" w:rsidRDefault="00EF70B2" w:rsidP="004A10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he intends to establish the best method of producer promotion.</w:t>
      </w:r>
    </w:p>
    <w:p w:rsidR="00EF70B2" w:rsidRPr="00574AAB" w:rsidRDefault="00EF70B2" w:rsidP="004A1091">
      <w:pPr>
        <w:pStyle w:val="ListParagraph"/>
        <w:spacing w:before="0"/>
        <w:ind w:left="335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EF70B2" w:rsidRDefault="00EF70B2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434281" w:rsidRPr="00904980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04980">
        <w:rPr>
          <w:rFonts w:ascii="Times New Roman" w:hAnsi="Times New Roman"/>
          <w:b/>
          <w:sz w:val="24"/>
          <w:szCs w:val="24"/>
        </w:rPr>
        <w:t xml:space="preserve">Factors </w:t>
      </w:r>
      <w:r w:rsidR="0093635A" w:rsidRPr="00904980">
        <w:rPr>
          <w:rFonts w:ascii="Times New Roman" w:hAnsi="Times New Roman"/>
          <w:b/>
          <w:sz w:val="24"/>
          <w:szCs w:val="24"/>
        </w:rPr>
        <w:t>determining</w:t>
      </w:r>
      <w:r w:rsidRPr="00904980">
        <w:rPr>
          <w:rFonts w:ascii="Times New Roman" w:hAnsi="Times New Roman"/>
          <w:b/>
          <w:sz w:val="24"/>
          <w:szCs w:val="24"/>
        </w:rPr>
        <w:t xml:space="preserve"> the amount of revenue collected by the Kenyan Government through taxation.</w:t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  <w:r w:rsidRPr="00904980">
        <w:rPr>
          <w:rFonts w:ascii="Times New Roman" w:hAnsi="Times New Roman"/>
          <w:b/>
          <w:sz w:val="24"/>
          <w:szCs w:val="24"/>
        </w:rPr>
        <w:tab/>
      </w:r>
    </w:p>
    <w:p w:rsidR="00434281" w:rsidRDefault="00EB75AC" w:rsidP="004A109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ution of incomes/gap between rich and poor </w:t>
      </w:r>
    </w:p>
    <w:p w:rsidR="00EB75AC" w:rsidRDefault="00EB75AC" w:rsidP="004A109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and political factors.</w:t>
      </w:r>
    </w:p>
    <w:p w:rsidR="00EB75AC" w:rsidRDefault="00EB75AC" w:rsidP="004A109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esty and efficiency of the tax authorities.</w:t>
      </w:r>
    </w:p>
    <w:p w:rsidR="00EB75AC" w:rsidRDefault="00EB75AC" w:rsidP="004A109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zens level of real income.</w:t>
      </w:r>
    </w:p>
    <w:p w:rsidR="00EB75AC" w:rsidRDefault="00EB75AC" w:rsidP="004A109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 structure of the Country/</w:t>
      </w:r>
      <w:r w:rsidR="00B6264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ctor/tax base.</w:t>
      </w:r>
    </w:p>
    <w:p w:rsidR="00EB75AC" w:rsidRPr="00574AAB" w:rsidRDefault="00EB75AC" w:rsidP="004A1091">
      <w:pPr>
        <w:pStyle w:val="ListParagraph"/>
        <w:spacing w:before="0"/>
        <w:ind w:left="1195"/>
        <w:jc w:val="center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EB75AC" w:rsidRPr="004C178B" w:rsidRDefault="00EB75AC" w:rsidP="004A109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:rsidR="00434281" w:rsidRPr="004C178B" w:rsidRDefault="00434281" w:rsidP="004A1091">
      <w:pPr>
        <w:pStyle w:val="ListParagraph"/>
        <w:spacing w:before="0"/>
        <w:ind w:left="835"/>
        <w:jc w:val="center"/>
        <w:rPr>
          <w:rFonts w:ascii="Times New Roman" w:hAnsi="Times New Roman"/>
          <w:b/>
          <w:sz w:val="24"/>
          <w:szCs w:val="24"/>
        </w:rPr>
      </w:pPr>
      <w:r w:rsidRPr="004C178B">
        <w:rPr>
          <w:rFonts w:ascii="Times New Roman" w:hAnsi="Times New Roman"/>
          <w:b/>
          <w:sz w:val="24"/>
          <w:szCs w:val="24"/>
        </w:rPr>
        <w:t>Shiku Traders</w:t>
      </w:r>
    </w:p>
    <w:p w:rsidR="00E0611A" w:rsidRPr="004C178B" w:rsidRDefault="00D917BB" w:rsidP="004A1091">
      <w:pPr>
        <w:pStyle w:val="ListParagraph"/>
        <w:spacing w:before="0"/>
        <w:ind w:left="835"/>
        <w:jc w:val="center"/>
        <w:rPr>
          <w:rFonts w:ascii="Times New Roman" w:hAnsi="Times New Roman"/>
          <w:b/>
          <w:sz w:val="24"/>
          <w:szCs w:val="24"/>
        </w:rPr>
      </w:pPr>
      <w:r w:rsidRPr="004C178B">
        <w:rPr>
          <w:rFonts w:ascii="Times New Roman" w:hAnsi="Times New Roman"/>
          <w:b/>
          <w:sz w:val="24"/>
          <w:szCs w:val="24"/>
        </w:rPr>
        <w:t xml:space="preserve">Balance sheet </w:t>
      </w:r>
    </w:p>
    <w:p w:rsidR="00D917BB" w:rsidRPr="004C178B" w:rsidRDefault="00E0611A" w:rsidP="004A1091">
      <w:pPr>
        <w:pStyle w:val="ListParagraph"/>
        <w:spacing w:before="0"/>
        <w:ind w:left="835"/>
        <w:jc w:val="center"/>
        <w:rPr>
          <w:rFonts w:ascii="Times New Roman" w:hAnsi="Times New Roman"/>
          <w:b/>
          <w:sz w:val="24"/>
          <w:szCs w:val="24"/>
        </w:rPr>
      </w:pPr>
      <w:r w:rsidRPr="004C178B">
        <w:rPr>
          <w:rFonts w:ascii="Times New Roman" w:hAnsi="Times New Roman"/>
          <w:b/>
          <w:sz w:val="24"/>
          <w:szCs w:val="24"/>
        </w:rPr>
        <w:t>A</w:t>
      </w:r>
      <w:r w:rsidR="00D917BB" w:rsidRPr="004C178B">
        <w:rPr>
          <w:rFonts w:ascii="Times New Roman" w:hAnsi="Times New Roman"/>
          <w:b/>
          <w:sz w:val="24"/>
          <w:szCs w:val="24"/>
        </w:rPr>
        <w:t>s at 30</w:t>
      </w:r>
      <w:r w:rsidR="00D917BB" w:rsidRPr="004C178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D917BB" w:rsidRPr="004C178B">
        <w:rPr>
          <w:rFonts w:ascii="Times New Roman" w:hAnsi="Times New Roman"/>
          <w:b/>
          <w:sz w:val="24"/>
          <w:szCs w:val="24"/>
        </w:rPr>
        <w:t xml:space="preserve"> June 2010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84"/>
        <w:gridCol w:w="4560"/>
      </w:tblGrid>
      <w:tr w:rsidR="00D917BB" w:rsidTr="00D917BB">
        <w:tc>
          <w:tcPr>
            <w:tcW w:w="5292" w:type="dxa"/>
          </w:tcPr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hinery                 450,000√</w:t>
            </w:r>
          </w:p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ck                           60,000√</w:t>
            </w:r>
          </w:p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tor                       120,000√</w:t>
            </w:r>
          </w:p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                         180,000√</w:t>
            </w:r>
          </w:p>
          <w:p w:rsidR="00D917BB" w:rsidRP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sh                           </w:t>
            </w:r>
            <w:r w:rsidRPr="00D917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0,0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√</w:t>
            </w:r>
          </w:p>
          <w:p w:rsidR="00D917BB" w:rsidRP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D917BB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880,000</w:t>
            </w:r>
          </w:p>
        </w:tc>
        <w:tc>
          <w:tcPr>
            <w:tcW w:w="5292" w:type="dxa"/>
          </w:tcPr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tal                     550,000√</w:t>
            </w:r>
          </w:p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years loan              290,000√</w:t>
            </w:r>
          </w:p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or                     60,000√</w:t>
            </w:r>
          </w:p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17BB" w:rsidRPr="00D917BB" w:rsidRDefault="00D917BB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D917BB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880,000</w:t>
            </w:r>
          </w:p>
        </w:tc>
      </w:tr>
    </w:tbl>
    <w:p w:rsidR="00434281" w:rsidRDefault="00D917BB" w:rsidP="004A1091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 x ½ mks</w:t>
      </w:r>
    </w:p>
    <w:p w:rsidR="00B62649" w:rsidRPr="005C26E2" w:rsidRDefault="00B62649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C26E2">
        <w:rPr>
          <w:rFonts w:ascii="Times New Roman" w:hAnsi="Times New Roman"/>
          <w:b/>
          <w:sz w:val="24"/>
          <w:szCs w:val="24"/>
        </w:rPr>
        <w:t>Factors to consider when evaluating business ideal opportunity</w:t>
      </w:r>
    </w:p>
    <w:p w:rsidR="00434281" w:rsidRDefault="00B62649" w:rsidP="004A109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 and size of market</w:t>
      </w:r>
    </w:p>
    <w:p w:rsidR="00B62649" w:rsidRDefault="00B62649" w:rsidP="004A109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ability of the investment</w:t>
      </w:r>
    </w:p>
    <w:p w:rsidR="00B62649" w:rsidRDefault="00B62649" w:rsidP="004A109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requirements</w:t>
      </w:r>
    </w:p>
    <w:p w:rsidR="00B62649" w:rsidRDefault="00B62649" w:rsidP="004A109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ility of growth of the business</w:t>
      </w:r>
    </w:p>
    <w:p w:rsidR="00B62649" w:rsidRDefault="00B62649" w:rsidP="004A109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cope with competition.</w:t>
      </w:r>
    </w:p>
    <w:p w:rsidR="00B62649" w:rsidRDefault="00B62649" w:rsidP="004A109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adopt technology</w:t>
      </w:r>
    </w:p>
    <w:p w:rsidR="00B62649" w:rsidRDefault="00B62649" w:rsidP="004A109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quacy of resources necessary for operating the business</w:t>
      </w:r>
    </w:p>
    <w:p w:rsidR="00B62649" w:rsidRPr="00574AAB" w:rsidRDefault="00B62649" w:rsidP="004A1091">
      <w:pPr>
        <w:pStyle w:val="ListParagraph"/>
        <w:numPr>
          <w:ilvl w:val="0"/>
          <w:numId w:val="26"/>
        </w:numPr>
        <w:spacing w:before="0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B62649" w:rsidRDefault="00B62649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5550BA" w:rsidRPr="00B62649" w:rsidRDefault="005550BA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434281" w:rsidRPr="005C26E2" w:rsidRDefault="00B62649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C26E2">
        <w:rPr>
          <w:rFonts w:ascii="Times New Roman" w:hAnsi="Times New Roman"/>
          <w:b/>
          <w:sz w:val="24"/>
          <w:szCs w:val="24"/>
        </w:rPr>
        <w:t>Mwaniki Traders cash book</w:t>
      </w:r>
    </w:p>
    <w:tbl>
      <w:tblPr>
        <w:tblStyle w:val="TableGrid"/>
        <w:tblW w:w="10487" w:type="dxa"/>
        <w:tblInd w:w="835" w:type="dxa"/>
        <w:tblLook w:val="04A0" w:firstRow="1" w:lastRow="0" w:firstColumn="1" w:lastColumn="0" w:noHBand="0" w:noVBand="1"/>
      </w:tblPr>
      <w:tblGrid>
        <w:gridCol w:w="1065"/>
        <w:gridCol w:w="1104"/>
        <w:gridCol w:w="823"/>
        <w:gridCol w:w="1243"/>
        <w:gridCol w:w="1111"/>
        <w:gridCol w:w="1065"/>
        <w:gridCol w:w="1011"/>
        <w:gridCol w:w="831"/>
        <w:gridCol w:w="1111"/>
        <w:gridCol w:w="1123"/>
      </w:tblGrid>
      <w:tr w:rsidR="003C088F" w:rsidTr="004C178B">
        <w:tc>
          <w:tcPr>
            <w:tcW w:w="1065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1104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823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 All.</w:t>
            </w:r>
          </w:p>
        </w:tc>
        <w:tc>
          <w:tcPr>
            <w:tcW w:w="1243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11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1065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1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  <w:tc>
          <w:tcPr>
            <w:tcW w:w="83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. Rec.</w:t>
            </w:r>
          </w:p>
        </w:tc>
        <w:tc>
          <w:tcPr>
            <w:tcW w:w="111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123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</w:tr>
      <w:tr w:rsidR="003C088F" w:rsidTr="004C178B">
        <w:tc>
          <w:tcPr>
            <w:tcW w:w="1065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06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/06</w:t>
            </w:r>
          </w:p>
        </w:tc>
        <w:tc>
          <w:tcPr>
            <w:tcW w:w="1104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ce b/d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 b/d</w:t>
            </w:r>
          </w:p>
        </w:tc>
        <w:tc>
          <w:tcPr>
            <w:tcW w:w="823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4C178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3C088F" w:rsidRDefault="00ED30E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85pt;margin-top:9.35pt;width:150.75pt;height:0;flip:x;z-index:251658240" o:connectortype="straight"/>
              </w:pict>
            </w:r>
          </w:p>
          <w:p w:rsidR="003C088F" w:rsidRP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3C088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700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0</w:t>
            </w:r>
            <w:r w:rsidR="004C178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</w:t>
            </w:r>
            <w:r w:rsidR="004C178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P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3C088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93,300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300</w:t>
            </w:r>
          </w:p>
        </w:tc>
        <w:tc>
          <w:tcPr>
            <w:tcW w:w="111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0</w:t>
            </w:r>
          </w:p>
          <w:p w:rsidR="003C088F" w:rsidRDefault="004C178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P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3C088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70,000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00</w:t>
            </w:r>
          </w:p>
        </w:tc>
        <w:tc>
          <w:tcPr>
            <w:tcW w:w="1065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/06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/06</w:t>
            </w:r>
          </w:p>
        </w:tc>
        <w:tc>
          <w:tcPr>
            <w:tcW w:w="101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M traders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. b/d</w:t>
            </w:r>
          </w:p>
        </w:tc>
        <w:tc>
          <w:tcPr>
            <w:tcW w:w="83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C088F" w:rsidRDefault="004C178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P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3C088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000</w:t>
            </w:r>
          </w:p>
        </w:tc>
        <w:tc>
          <w:tcPr>
            <w:tcW w:w="1111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4C178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√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88F">
              <w:rPr>
                <w:rFonts w:ascii="Times New Roman" w:hAnsi="Times New Roman"/>
                <w:sz w:val="24"/>
                <w:szCs w:val="24"/>
                <w:u w:val="single"/>
              </w:rPr>
              <w:t>193,300</w:t>
            </w:r>
          </w:p>
          <w:p w:rsidR="004C178B" w:rsidRPr="004C178B" w:rsidRDefault="004C178B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4C178B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93,300</w:t>
            </w:r>
          </w:p>
        </w:tc>
        <w:tc>
          <w:tcPr>
            <w:tcW w:w="1123" w:type="dxa"/>
          </w:tcPr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0</w:t>
            </w:r>
            <w:r w:rsidR="004C178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88F" w:rsidRDefault="004C178B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√</w:t>
            </w:r>
          </w:p>
          <w:p w:rsidR="003C088F" w:rsidRP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88F">
              <w:rPr>
                <w:rFonts w:ascii="Times New Roman" w:hAnsi="Times New Roman"/>
                <w:sz w:val="24"/>
                <w:szCs w:val="24"/>
                <w:u w:val="single"/>
              </w:rPr>
              <w:t>145,000</w:t>
            </w:r>
          </w:p>
          <w:p w:rsidR="003C088F" w:rsidRPr="003C088F" w:rsidRDefault="003C088F" w:rsidP="004A109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3C088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70,000</w:t>
            </w:r>
          </w:p>
        </w:tc>
      </w:tr>
    </w:tbl>
    <w:p w:rsidR="00434281" w:rsidRDefault="003C088F" w:rsidP="004A1091">
      <w:pPr>
        <w:pStyle w:val="ListParagraph"/>
        <w:ind w:left="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 x ½ = 4mks</w:t>
      </w:r>
    </w:p>
    <w:p w:rsidR="00434281" w:rsidRPr="005C26E2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C26E2">
        <w:rPr>
          <w:rFonts w:ascii="Times New Roman" w:hAnsi="Times New Roman"/>
          <w:b/>
          <w:sz w:val="24"/>
          <w:szCs w:val="24"/>
        </w:rPr>
        <w:t>Errors</w:t>
      </w:r>
    </w:p>
    <w:p w:rsidR="00434281" w:rsidRDefault="000F2E97" w:rsidP="004A1091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or of omission</w:t>
      </w:r>
    </w:p>
    <w:p w:rsidR="000F2E97" w:rsidRDefault="000F2E97" w:rsidP="004A1091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or of complete reversal of entries.</w:t>
      </w:r>
    </w:p>
    <w:p w:rsidR="000F2E97" w:rsidRDefault="000F2E97" w:rsidP="004A1091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or of principle</w:t>
      </w:r>
    </w:p>
    <w:p w:rsidR="000F2E97" w:rsidRDefault="000F2E97" w:rsidP="004A1091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ensation errors.</w:t>
      </w:r>
    </w:p>
    <w:p w:rsidR="000F2E97" w:rsidRPr="00574AAB" w:rsidRDefault="000F2E97" w:rsidP="004A1091">
      <w:pPr>
        <w:pStyle w:val="ListParagraph"/>
        <w:spacing w:before="0"/>
        <w:ind w:left="479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4 x 1 = 4mks</w:t>
      </w:r>
    </w:p>
    <w:p w:rsidR="000F2E97" w:rsidRPr="000F2E97" w:rsidRDefault="000F2E97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1F40EA" w:rsidRPr="005C26E2" w:rsidRDefault="001F40EA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C26E2">
        <w:rPr>
          <w:rFonts w:ascii="Times New Roman" w:hAnsi="Times New Roman"/>
          <w:b/>
          <w:sz w:val="24"/>
          <w:szCs w:val="24"/>
        </w:rPr>
        <w:t>F</w:t>
      </w:r>
      <w:r w:rsidR="00434281" w:rsidRPr="005C26E2">
        <w:rPr>
          <w:rFonts w:ascii="Times New Roman" w:hAnsi="Times New Roman"/>
          <w:b/>
          <w:sz w:val="24"/>
          <w:szCs w:val="24"/>
        </w:rPr>
        <w:t xml:space="preserve">actors that determine the amount of money </w:t>
      </w:r>
      <w:r w:rsidRPr="005C26E2">
        <w:rPr>
          <w:rFonts w:ascii="Times New Roman" w:hAnsi="Times New Roman"/>
          <w:b/>
          <w:sz w:val="24"/>
          <w:szCs w:val="24"/>
        </w:rPr>
        <w:t>held.</w:t>
      </w:r>
    </w:p>
    <w:p w:rsidR="00434281" w:rsidRDefault="001F40EA" w:rsidP="004A109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 of income</w:t>
      </w:r>
    </w:p>
    <w:p w:rsidR="001F40EA" w:rsidRDefault="001F40EA" w:rsidP="004A109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mily status</w:t>
      </w:r>
    </w:p>
    <w:p w:rsidR="001F40EA" w:rsidRDefault="001F40EA" w:rsidP="004A109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 of an individual</w:t>
      </w:r>
    </w:p>
    <w:p w:rsidR="001F40EA" w:rsidRDefault="00141E9B" w:rsidP="004A109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dependant</w:t>
      </w:r>
    </w:p>
    <w:p w:rsidR="00141E9B" w:rsidRDefault="00141E9B" w:rsidP="004A109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s temperament/attitude towards life.</w:t>
      </w:r>
    </w:p>
    <w:p w:rsidR="00141E9B" w:rsidRPr="001F40EA" w:rsidRDefault="00141E9B" w:rsidP="004A109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 between incomes</w:t>
      </w:r>
    </w:p>
    <w:p w:rsidR="00AA3179" w:rsidRPr="00574AAB" w:rsidRDefault="00AA3179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0F2E97" w:rsidRDefault="000F2E97" w:rsidP="004A1091">
      <w:pPr>
        <w:pStyle w:val="ListParagraph"/>
        <w:ind w:left="835"/>
        <w:rPr>
          <w:rFonts w:ascii="Times New Roman" w:hAnsi="Times New Roman"/>
          <w:sz w:val="24"/>
          <w:szCs w:val="24"/>
        </w:rPr>
      </w:pPr>
    </w:p>
    <w:p w:rsidR="00904980" w:rsidRDefault="00904980" w:rsidP="004A1091">
      <w:pPr>
        <w:pStyle w:val="ListParagraph"/>
        <w:ind w:left="835"/>
        <w:rPr>
          <w:rFonts w:ascii="Times New Roman" w:hAnsi="Times New Roman"/>
          <w:sz w:val="24"/>
          <w:szCs w:val="24"/>
        </w:rPr>
      </w:pPr>
    </w:p>
    <w:p w:rsidR="00434281" w:rsidRPr="005C26E2" w:rsidRDefault="00AA3179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C26E2">
        <w:rPr>
          <w:rFonts w:ascii="Times New Roman" w:hAnsi="Times New Roman"/>
          <w:b/>
          <w:sz w:val="24"/>
          <w:szCs w:val="24"/>
        </w:rPr>
        <w:t>F</w:t>
      </w:r>
      <w:r w:rsidR="00434281" w:rsidRPr="005C26E2">
        <w:rPr>
          <w:rFonts w:ascii="Times New Roman" w:hAnsi="Times New Roman"/>
          <w:b/>
          <w:sz w:val="24"/>
          <w:szCs w:val="24"/>
        </w:rPr>
        <w:t xml:space="preserve">actors </w:t>
      </w:r>
      <w:r w:rsidRPr="005C26E2">
        <w:rPr>
          <w:rFonts w:ascii="Times New Roman" w:hAnsi="Times New Roman"/>
          <w:b/>
          <w:sz w:val="24"/>
          <w:szCs w:val="24"/>
        </w:rPr>
        <w:t>determining size of country’s national income</w:t>
      </w:r>
    </w:p>
    <w:p w:rsidR="00AA3179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ur supply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/man-made resources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preneurship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/natural resources.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 of technology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al stability/type of governance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itude of citizens towards work.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ign investment.</w:t>
      </w:r>
    </w:p>
    <w:p w:rsidR="005C0722" w:rsidRDefault="005C0722" w:rsidP="004A109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ze of the subsistence sector</w:t>
      </w:r>
    </w:p>
    <w:p w:rsidR="005C0722" w:rsidRPr="00574AAB" w:rsidRDefault="005C0722" w:rsidP="004A1091">
      <w:pPr>
        <w:pStyle w:val="ListParagraph"/>
        <w:spacing w:before="0"/>
        <w:ind w:left="335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5C0722" w:rsidRPr="00AA3179" w:rsidRDefault="005C0722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434281" w:rsidRPr="005C26E2" w:rsidRDefault="007A02DF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C26E2">
        <w:rPr>
          <w:rFonts w:ascii="Times New Roman" w:hAnsi="Times New Roman"/>
          <w:b/>
          <w:sz w:val="24"/>
          <w:szCs w:val="24"/>
        </w:rPr>
        <w:t>W</w:t>
      </w:r>
      <w:r w:rsidR="00434281" w:rsidRPr="005C26E2">
        <w:rPr>
          <w:rFonts w:ascii="Times New Roman" w:hAnsi="Times New Roman"/>
          <w:b/>
          <w:sz w:val="24"/>
          <w:szCs w:val="24"/>
        </w:rPr>
        <w:t>ays in which the nature of a product influences the choice of a distribution channel.</w:t>
      </w:r>
    </w:p>
    <w:p w:rsidR="007A02DF" w:rsidRDefault="007A02DF" w:rsidP="004A109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shable goods require the shortest channel</w:t>
      </w:r>
    </w:p>
    <w:p w:rsidR="007A02DF" w:rsidRDefault="007A02DF" w:rsidP="004A109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ky goods require shorter channels</w:t>
      </w:r>
    </w:p>
    <w:p w:rsidR="007A02DF" w:rsidRDefault="007A02DF" w:rsidP="004A109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y valuable goods require short channels</w:t>
      </w:r>
    </w:p>
    <w:p w:rsidR="007A02DF" w:rsidRDefault="007A02DF" w:rsidP="004A109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goods require short channel than light goods.</w:t>
      </w:r>
    </w:p>
    <w:p w:rsidR="007A02DF" w:rsidRPr="00574AAB" w:rsidRDefault="007A02DF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434281" w:rsidRPr="007A02DF" w:rsidRDefault="00434281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  <w:r w:rsidRPr="007A02DF">
        <w:rPr>
          <w:rFonts w:ascii="Times New Roman" w:hAnsi="Times New Roman"/>
          <w:sz w:val="24"/>
          <w:szCs w:val="24"/>
        </w:rPr>
        <w:t>.</w:t>
      </w:r>
    </w:p>
    <w:p w:rsidR="00434281" w:rsidRPr="00E03A76" w:rsidRDefault="00434281" w:rsidP="004A1091">
      <w:pPr>
        <w:pStyle w:val="ListParagraph"/>
        <w:ind w:left="835"/>
        <w:rPr>
          <w:rFonts w:ascii="Times New Roman" w:hAnsi="Times New Roman"/>
          <w:sz w:val="24"/>
          <w:szCs w:val="24"/>
        </w:rPr>
      </w:pPr>
    </w:p>
    <w:p w:rsidR="005C26E2" w:rsidRPr="00540A67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40A67">
        <w:rPr>
          <w:rFonts w:ascii="Times New Roman" w:hAnsi="Times New Roman"/>
          <w:b/>
          <w:sz w:val="24"/>
          <w:szCs w:val="24"/>
        </w:rPr>
        <w:t>Documents issued</w:t>
      </w:r>
      <w:r w:rsidRPr="00540A67">
        <w:rPr>
          <w:rFonts w:ascii="Times New Roman" w:hAnsi="Times New Roman"/>
          <w:b/>
          <w:sz w:val="24"/>
          <w:szCs w:val="24"/>
        </w:rPr>
        <w:tab/>
      </w:r>
      <w:r w:rsidRPr="00540A67">
        <w:rPr>
          <w:rFonts w:ascii="Times New Roman" w:hAnsi="Times New Roman"/>
          <w:b/>
          <w:sz w:val="24"/>
          <w:szCs w:val="24"/>
        </w:rPr>
        <w:tab/>
      </w:r>
    </w:p>
    <w:p w:rsidR="00434281" w:rsidRDefault="005C26E2" w:rsidP="004A109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ice /invoice issued/outgoing invoice</w:t>
      </w:r>
    </w:p>
    <w:p w:rsidR="005C26E2" w:rsidRDefault="005C26E2" w:rsidP="004A109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it note/debit note issued</w:t>
      </w:r>
    </w:p>
    <w:p w:rsidR="005C26E2" w:rsidRDefault="005C26E2" w:rsidP="004A109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pt/receipt issued</w:t>
      </w:r>
    </w:p>
    <w:p w:rsidR="005C26E2" w:rsidRDefault="005C26E2" w:rsidP="004A109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 note/credit note issued.</w:t>
      </w:r>
    </w:p>
    <w:p w:rsidR="005C26E2" w:rsidRPr="00574AAB" w:rsidRDefault="005C26E2" w:rsidP="004A1091">
      <w:pPr>
        <w:pStyle w:val="ListParagraph"/>
        <w:spacing w:before="0"/>
        <w:ind w:left="3715" w:firstLine="60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5C26E2" w:rsidRPr="005C26E2" w:rsidRDefault="005C26E2" w:rsidP="004A1091">
      <w:pPr>
        <w:pStyle w:val="ListParagraph"/>
        <w:ind w:left="835"/>
        <w:rPr>
          <w:rFonts w:ascii="Times New Roman" w:hAnsi="Times New Roman"/>
          <w:sz w:val="24"/>
          <w:szCs w:val="24"/>
        </w:rPr>
      </w:pPr>
    </w:p>
    <w:p w:rsidR="00434281" w:rsidRPr="00540A67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40A67">
        <w:rPr>
          <w:rFonts w:ascii="Times New Roman" w:hAnsi="Times New Roman"/>
          <w:b/>
          <w:sz w:val="24"/>
          <w:szCs w:val="24"/>
        </w:rPr>
        <w:t>Why the Kenyan government has been organizing seminars and workshops for training youths in business.</w:t>
      </w:r>
      <w:r w:rsidRPr="00540A67">
        <w:rPr>
          <w:rFonts w:ascii="Times New Roman" w:hAnsi="Times New Roman"/>
          <w:b/>
          <w:sz w:val="24"/>
          <w:szCs w:val="24"/>
        </w:rPr>
        <w:tab/>
      </w:r>
      <w:r w:rsidRPr="00540A67">
        <w:rPr>
          <w:rFonts w:ascii="Times New Roman" w:hAnsi="Times New Roman"/>
          <w:b/>
          <w:sz w:val="24"/>
          <w:szCs w:val="24"/>
        </w:rPr>
        <w:tab/>
      </w:r>
      <w:r w:rsidRPr="00540A67">
        <w:rPr>
          <w:rFonts w:ascii="Times New Roman" w:hAnsi="Times New Roman"/>
          <w:b/>
          <w:sz w:val="24"/>
          <w:szCs w:val="24"/>
        </w:rPr>
        <w:tab/>
      </w:r>
      <w:r w:rsidRPr="00540A67">
        <w:rPr>
          <w:rFonts w:ascii="Times New Roman" w:hAnsi="Times New Roman"/>
          <w:b/>
          <w:sz w:val="24"/>
          <w:szCs w:val="24"/>
        </w:rPr>
        <w:tab/>
      </w:r>
      <w:r w:rsidRPr="00540A67">
        <w:rPr>
          <w:rFonts w:ascii="Times New Roman" w:hAnsi="Times New Roman"/>
          <w:b/>
          <w:sz w:val="24"/>
          <w:szCs w:val="24"/>
        </w:rPr>
        <w:tab/>
      </w:r>
      <w:r w:rsidRPr="00540A67">
        <w:rPr>
          <w:rFonts w:ascii="Times New Roman" w:hAnsi="Times New Roman"/>
          <w:b/>
          <w:sz w:val="24"/>
          <w:szCs w:val="24"/>
        </w:rPr>
        <w:tab/>
      </w:r>
      <w:r w:rsidRPr="00540A67">
        <w:rPr>
          <w:rFonts w:ascii="Times New Roman" w:hAnsi="Times New Roman"/>
          <w:b/>
          <w:sz w:val="24"/>
          <w:szCs w:val="24"/>
        </w:rPr>
        <w:tab/>
      </w:r>
    </w:p>
    <w:p w:rsidR="00B750D5" w:rsidRDefault="001709D7" w:rsidP="004A109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se them to modern development in business</w:t>
      </w:r>
    </w:p>
    <w:p w:rsidR="001709D7" w:rsidRDefault="001709D7" w:rsidP="004A109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ng them on efficient methods of operating business</w:t>
      </w:r>
    </w:p>
    <w:p w:rsidR="001709D7" w:rsidRDefault="001709D7" w:rsidP="004A109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mprt proper business ethics.</w:t>
      </w:r>
    </w:p>
    <w:p w:rsidR="001709D7" w:rsidRDefault="001709D7" w:rsidP="004A109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 them on profitable business opportunities available</w:t>
      </w:r>
    </w:p>
    <w:p w:rsidR="001709D7" w:rsidRDefault="001709D7" w:rsidP="004A109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e them on government policies on business activities</w:t>
      </w:r>
    </w:p>
    <w:p w:rsidR="001709D7" w:rsidRDefault="001709D7" w:rsidP="004A109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se them to problems facing them and the possible solutions.</w:t>
      </w:r>
    </w:p>
    <w:p w:rsidR="001709D7" w:rsidRPr="00574AAB" w:rsidRDefault="001709D7" w:rsidP="004A1091">
      <w:pPr>
        <w:pStyle w:val="ListParagraph"/>
        <w:spacing w:before="0"/>
        <w:ind w:left="263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1709D7" w:rsidRDefault="001709D7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BC0B5E" w:rsidRDefault="00BC0B5E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BC0B5E" w:rsidRPr="00B750D5" w:rsidRDefault="00BC0B5E" w:rsidP="004A1091">
      <w:pPr>
        <w:pStyle w:val="ListParagraph"/>
        <w:ind w:left="1195"/>
        <w:rPr>
          <w:rFonts w:ascii="Times New Roman" w:hAnsi="Times New Roman"/>
          <w:sz w:val="24"/>
          <w:szCs w:val="24"/>
        </w:rPr>
      </w:pPr>
    </w:p>
    <w:p w:rsidR="00434281" w:rsidRPr="00540A67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40A67">
        <w:rPr>
          <w:rFonts w:ascii="Times New Roman" w:hAnsi="Times New Roman"/>
          <w:b/>
          <w:sz w:val="24"/>
          <w:szCs w:val="24"/>
        </w:rPr>
        <w:t>Ways in which the legal political environment may improve business performance.</w:t>
      </w:r>
      <w:r w:rsidRPr="00540A67">
        <w:rPr>
          <w:rFonts w:ascii="Times New Roman" w:hAnsi="Times New Roman"/>
          <w:b/>
          <w:sz w:val="24"/>
          <w:szCs w:val="24"/>
        </w:rPr>
        <w:tab/>
      </w:r>
    </w:p>
    <w:p w:rsidR="00BC0B5E" w:rsidRDefault="00BC0B5E" w:rsidP="004A109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infrastructural network may attract more businesses</w:t>
      </w:r>
    </w:p>
    <w:p w:rsidR="00BC0B5E" w:rsidRDefault="00BC0B5E" w:rsidP="004A109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al stability may make it attractive</w:t>
      </w:r>
    </w:p>
    <w:p w:rsidR="00BC0B5E" w:rsidRDefault="00BC0B5E" w:rsidP="004A109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d subsidies lower costs of production</w:t>
      </w:r>
    </w:p>
    <w:p w:rsidR="00BC0B5E" w:rsidRDefault="00BC0B5E" w:rsidP="004A109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d taxes may attract more businesses</w:t>
      </w:r>
    </w:p>
    <w:p w:rsidR="00BC0B5E" w:rsidRDefault="00BC0B5E" w:rsidP="004A109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lishing price controls enable businesses to get</w:t>
      </w:r>
      <w:r w:rsidR="00857F85">
        <w:rPr>
          <w:rFonts w:ascii="Times New Roman" w:hAnsi="Times New Roman"/>
          <w:sz w:val="24"/>
          <w:szCs w:val="24"/>
        </w:rPr>
        <w:t xml:space="preserve"> better profit margins.</w:t>
      </w:r>
    </w:p>
    <w:p w:rsidR="00857F85" w:rsidRDefault="00857F85" w:rsidP="004A109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vourable legislation reduces bureaucratic procedures</w:t>
      </w:r>
    </w:p>
    <w:p w:rsidR="001C5844" w:rsidRPr="00574AAB" w:rsidRDefault="001C5844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1C5844" w:rsidRPr="00540A67" w:rsidRDefault="001C5844" w:rsidP="004A1091">
      <w:pPr>
        <w:pStyle w:val="ListParagraph"/>
        <w:ind w:left="1195"/>
        <w:rPr>
          <w:rFonts w:ascii="Times New Roman" w:hAnsi="Times New Roman"/>
          <w:b/>
          <w:sz w:val="24"/>
          <w:szCs w:val="24"/>
        </w:rPr>
      </w:pPr>
    </w:p>
    <w:p w:rsidR="00434281" w:rsidRPr="00540A67" w:rsidRDefault="0043428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40A67">
        <w:rPr>
          <w:rFonts w:ascii="Times New Roman" w:hAnsi="Times New Roman"/>
          <w:b/>
          <w:sz w:val="24"/>
          <w:szCs w:val="24"/>
        </w:rPr>
        <w:t>Differences between a Public limited company and a partnership.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863"/>
        <w:gridCol w:w="4886"/>
      </w:tblGrid>
      <w:tr w:rsidR="00434281" w:rsidTr="001C5844">
        <w:tc>
          <w:tcPr>
            <w:tcW w:w="4863" w:type="dxa"/>
          </w:tcPr>
          <w:p w:rsidR="00434281" w:rsidRDefault="00434281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Limited Company</w:t>
            </w:r>
          </w:p>
        </w:tc>
        <w:tc>
          <w:tcPr>
            <w:tcW w:w="4886" w:type="dxa"/>
          </w:tcPr>
          <w:p w:rsidR="00434281" w:rsidRDefault="00434281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nerships</w:t>
            </w:r>
          </w:p>
        </w:tc>
      </w:tr>
      <w:tr w:rsidR="001C5844" w:rsidTr="001C5844">
        <w:tc>
          <w:tcPr>
            <w:tcW w:w="4863" w:type="dxa"/>
          </w:tcPr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)minimum of</w:t>
            </w:r>
            <w:r w:rsidR="005A69B9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areholder and no maximum number of shareholders</w:t>
            </w:r>
          </w:p>
        </w:tc>
        <w:tc>
          <w:tcPr>
            <w:tcW w:w="4886" w:type="dxa"/>
          </w:tcPr>
          <w:p w:rsidR="001C5844" w:rsidRDefault="001C5844" w:rsidP="004A1091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)</w:t>
            </w:r>
            <w:r w:rsidR="005A69B9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F34B38">
              <w:rPr>
                <w:rFonts w:ascii="Times New Roman" w:hAnsi="Times New Roman"/>
                <w:sz w:val="24"/>
                <w:szCs w:val="24"/>
              </w:rPr>
              <w:t>erformed between 2 – 20 Partner</w:t>
            </w:r>
            <w:r w:rsidR="005A69B9">
              <w:rPr>
                <w:rFonts w:ascii="Times New Roman" w:hAnsi="Times New Roman"/>
                <w:sz w:val="24"/>
                <w:szCs w:val="24"/>
              </w:rPr>
              <w:t>s</w:t>
            </w:r>
            <w:r w:rsidR="00F34B38">
              <w:rPr>
                <w:rFonts w:ascii="Times New Roman" w:hAnsi="Times New Roman"/>
                <w:sz w:val="24"/>
                <w:szCs w:val="24"/>
              </w:rPr>
              <w:t xml:space="preserve"> except for special partnership</w:t>
            </w:r>
          </w:p>
        </w:tc>
      </w:tr>
      <w:tr w:rsidR="001C5844" w:rsidTr="001C5844">
        <w:tc>
          <w:tcPr>
            <w:tcW w:w="4863" w:type="dxa"/>
          </w:tcPr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shareholders have limited liability</w:t>
            </w:r>
          </w:p>
        </w:tc>
        <w:tc>
          <w:tcPr>
            <w:tcW w:w="4886" w:type="dxa"/>
          </w:tcPr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  <w:r w:rsidR="00F34B38">
              <w:rPr>
                <w:rFonts w:ascii="Times New Roman" w:hAnsi="Times New Roman"/>
                <w:sz w:val="24"/>
                <w:szCs w:val="24"/>
              </w:rPr>
              <w:t>partners have unlimited liabilities except for limited partners</w:t>
            </w:r>
          </w:p>
        </w:tc>
      </w:tr>
      <w:tr w:rsidR="001C5844" w:rsidTr="001C5844">
        <w:tc>
          <w:tcPr>
            <w:tcW w:w="4863" w:type="dxa"/>
          </w:tcPr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i)has perpetual life</w:t>
            </w:r>
          </w:p>
        </w:tc>
        <w:tc>
          <w:tcPr>
            <w:tcW w:w="4886" w:type="dxa"/>
          </w:tcPr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i)</w:t>
            </w:r>
            <w:r w:rsidR="00F34B38">
              <w:rPr>
                <w:rFonts w:ascii="Times New Roman" w:hAnsi="Times New Roman"/>
                <w:sz w:val="24"/>
                <w:szCs w:val="24"/>
              </w:rPr>
              <w:t>limited life</w:t>
            </w:r>
          </w:p>
        </w:tc>
      </w:tr>
      <w:tr w:rsidR="001C5844" w:rsidTr="001C5844">
        <w:tc>
          <w:tcPr>
            <w:tcW w:w="4863" w:type="dxa"/>
          </w:tcPr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v)invite public to subscribe</w:t>
            </w:r>
            <w:r w:rsidR="005A69B9">
              <w:rPr>
                <w:rFonts w:ascii="Times New Roman" w:hAnsi="Times New Roman"/>
                <w:sz w:val="24"/>
                <w:szCs w:val="24"/>
              </w:rPr>
              <w:t xml:space="preserve"> for its shares</w:t>
            </w:r>
          </w:p>
        </w:tc>
        <w:tc>
          <w:tcPr>
            <w:tcW w:w="4886" w:type="dxa"/>
          </w:tcPr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v)</w:t>
            </w:r>
            <w:r w:rsidR="00F34B38">
              <w:rPr>
                <w:rFonts w:ascii="Times New Roman" w:hAnsi="Times New Roman"/>
                <w:sz w:val="24"/>
                <w:szCs w:val="24"/>
              </w:rPr>
              <w:t>over not invited public to subscribe</w:t>
            </w:r>
          </w:p>
        </w:tc>
      </w:tr>
      <w:tr w:rsidR="001C5844" w:rsidTr="001C5844">
        <w:tc>
          <w:tcPr>
            <w:tcW w:w="4863" w:type="dxa"/>
          </w:tcPr>
          <w:p w:rsidR="00F34B38" w:rsidRPr="00F34B38" w:rsidRDefault="00F34B38" w:rsidP="004A1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v) </w:t>
            </w:r>
            <w:r w:rsidRPr="00F34B38">
              <w:rPr>
                <w:rFonts w:ascii="Times New Roman" w:hAnsi="Times New Roman"/>
                <w:sz w:val="24"/>
                <w:szCs w:val="24"/>
              </w:rPr>
              <w:t>Managed by a board of directors</w:t>
            </w:r>
          </w:p>
          <w:p w:rsidR="001C5844" w:rsidRDefault="001C5844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1C5844" w:rsidRDefault="00F34B38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) Managed by partners themselves</w:t>
            </w:r>
          </w:p>
        </w:tc>
      </w:tr>
      <w:tr w:rsidR="001C5844" w:rsidTr="001C5844">
        <w:tc>
          <w:tcPr>
            <w:tcW w:w="4863" w:type="dxa"/>
          </w:tcPr>
          <w:p w:rsidR="001C5844" w:rsidRDefault="00F34B38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) Governed by articles and memorandum of association</w:t>
            </w:r>
          </w:p>
        </w:tc>
        <w:tc>
          <w:tcPr>
            <w:tcW w:w="4886" w:type="dxa"/>
          </w:tcPr>
          <w:p w:rsidR="001C5844" w:rsidRDefault="00F34B38" w:rsidP="004A10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)Guided by the partners act/deed</w:t>
            </w:r>
          </w:p>
        </w:tc>
      </w:tr>
    </w:tbl>
    <w:p w:rsidR="00710CF2" w:rsidRPr="00574AAB" w:rsidRDefault="00710CF2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710CF2" w:rsidRPr="00540A67" w:rsidRDefault="00710CF2" w:rsidP="004A1091">
      <w:pPr>
        <w:pStyle w:val="ListParagraph"/>
        <w:spacing w:before="0"/>
        <w:ind w:left="835"/>
        <w:rPr>
          <w:rFonts w:ascii="Times New Roman" w:hAnsi="Times New Roman"/>
          <w:b/>
          <w:sz w:val="24"/>
          <w:szCs w:val="24"/>
        </w:rPr>
      </w:pPr>
    </w:p>
    <w:p w:rsidR="00710CF2" w:rsidRDefault="00540A67" w:rsidP="004A1091">
      <w:pPr>
        <w:pStyle w:val="ListParagraph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ffects of shift of the demand </w:t>
      </w:r>
      <w:r w:rsidR="001C5844" w:rsidRPr="00540A67">
        <w:rPr>
          <w:rFonts w:ascii="Times New Roman" w:hAnsi="Times New Roman"/>
          <w:b/>
          <w:sz w:val="24"/>
          <w:szCs w:val="24"/>
        </w:rPr>
        <w:t>c</w:t>
      </w:r>
      <w:r w:rsidR="00434281" w:rsidRPr="00540A67">
        <w:rPr>
          <w:rFonts w:ascii="Times New Roman" w:hAnsi="Times New Roman"/>
          <w:b/>
          <w:sz w:val="24"/>
          <w:szCs w:val="24"/>
        </w:rPr>
        <w:t>urve to the right.</w:t>
      </w:r>
      <w:r w:rsidR="00434281" w:rsidRPr="00434281">
        <w:rPr>
          <w:rFonts w:ascii="Times New Roman" w:hAnsi="Times New Roman"/>
          <w:sz w:val="24"/>
          <w:szCs w:val="24"/>
        </w:rPr>
        <w:tab/>
      </w:r>
    </w:p>
    <w:p w:rsidR="00434281" w:rsidRDefault="00906BAC" w:rsidP="004A1091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ice will increase.</w:t>
      </w:r>
    </w:p>
    <w:p w:rsidR="00906BAC" w:rsidRDefault="00906BAC" w:rsidP="004A1091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quantity demanded will increase</w:t>
      </w:r>
    </w:p>
    <w:p w:rsidR="00906BAC" w:rsidRDefault="00906BAC" w:rsidP="004A1091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librium quantity shift to the right/increases</w:t>
      </w:r>
    </w:p>
    <w:p w:rsidR="00906BAC" w:rsidRDefault="00906BAC" w:rsidP="004A1091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quilibrium price shift upwards/increases</w:t>
      </w:r>
    </w:p>
    <w:p w:rsidR="00906BAC" w:rsidRDefault="00906BAC" w:rsidP="004A1091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quilibrium point shift upward to the right.</w:t>
      </w:r>
    </w:p>
    <w:p w:rsidR="00906BAC" w:rsidRDefault="00906BAC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CA4EB9" w:rsidRDefault="00CA4EB9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</w:p>
    <w:p w:rsidR="00CA4EB9" w:rsidRPr="00574AAB" w:rsidRDefault="00CA4EB9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</w:p>
    <w:p w:rsidR="00906BAC" w:rsidRPr="00710CF2" w:rsidRDefault="00906BAC" w:rsidP="004A1091">
      <w:pPr>
        <w:pStyle w:val="ListParagraph"/>
        <w:spacing w:before="0"/>
        <w:ind w:left="1195"/>
        <w:rPr>
          <w:rFonts w:ascii="Times New Roman" w:hAnsi="Times New Roman"/>
          <w:sz w:val="24"/>
          <w:szCs w:val="24"/>
        </w:rPr>
      </w:pPr>
    </w:p>
    <w:p w:rsidR="00434281" w:rsidRPr="00540A67" w:rsidRDefault="00904980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434281" w:rsidRPr="00540A67">
        <w:rPr>
          <w:rFonts w:ascii="Times New Roman" w:hAnsi="Times New Roman"/>
          <w:b/>
          <w:sz w:val="24"/>
          <w:szCs w:val="24"/>
        </w:rPr>
        <w:t>easons why bill boards are popular in product promotions.</w:t>
      </w:r>
      <w:r w:rsidR="00434281" w:rsidRPr="00540A67">
        <w:rPr>
          <w:rFonts w:ascii="Times New Roman" w:hAnsi="Times New Roman"/>
          <w:b/>
          <w:sz w:val="24"/>
          <w:szCs w:val="24"/>
        </w:rPr>
        <w:tab/>
      </w:r>
      <w:r w:rsidR="00434281" w:rsidRPr="00540A67">
        <w:rPr>
          <w:rFonts w:ascii="Times New Roman" w:hAnsi="Times New Roman"/>
          <w:b/>
          <w:sz w:val="24"/>
          <w:szCs w:val="24"/>
        </w:rPr>
        <w:tab/>
      </w:r>
    </w:p>
    <w:p w:rsidR="00CA4EB9" w:rsidRDefault="009563C6" w:rsidP="004A1091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A4EB9">
        <w:rPr>
          <w:rFonts w:ascii="Times New Roman" w:hAnsi="Times New Roman"/>
          <w:sz w:val="24"/>
          <w:szCs w:val="24"/>
        </w:rPr>
        <w:t>hey</w:t>
      </w:r>
      <w:r>
        <w:rPr>
          <w:rFonts w:ascii="Times New Roman" w:hAnsi="Times New Roman"/>
          <w:sz w:val="24"/>
          <w:szCs w:val="24"/>
        </w:rPr>
        <w:t xml:space="preserve"> are positioned at strategic positions where they can be accessed by many people.</w:t>
      </w:r>
    </w:p>
    <w:p w:rsidR="009563C6" w:rsidRDefault="009563C6" w:rsidP="004A1091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dvertising message is not heavily worded thus making it possible to be </w:t>
      </w:r>
      <w:r w:rsidR="008322C7">
        <w:rPr>
          <w:rFonts w:ascii="Times New Roman" w:hAnsi="Times New Roman"/>
          <w:sz w:val="24"/>
          <w:szCs w:val="24"/>
        </w:rPr>
        <w:t>remembered</w:t>
      </w:r>
      <w:r>
        <w:rPr>
          <w:rFonts w:ascii="Times New Roman" w:hAnsi="Times New Roman"/>
          <w:sz w:val="24"/>
          <w:szCs w:val="24"/>
        </w:rPr>
        <w:t xml:space="preserve"> easily.</w:t>
      </w:r>
    </w:p>
    <w:p w:rsidR="009563C6" w:rsidRDefault="009563C6" w:rsidP="004A1091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convey a message for a long time.</w:t>
      </w:r>
    </w:p>
    <w:p w:rsidR="009563C6" w:rsidRDefault="009563C6" w:rsidP="004A1091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are </w:t>
      </w:r>
      <w:r w:rsidR="003D3D2D">
        <w:rPr>
          <w:rFonts w:ascii="Times New Roman" w:hAnsi="Times New Roman"/>
          <w:sz w:val="24"/>
          <w:szCs w:val="24"/>
        </w:rPr>
        <w:t>conspicuous</w:t>
      </w:r>
      <w:r>
        <w:rPr>
          <w:rFonts w:ascii="Times New Roman" w:hAnsi="Times New Roman"/>
          <w:sz w:val="24"/>
          <w:szCs w:val="24"/>
        </w:rPr>
        <w:t xml:space="preserve"> hence attractive to the audience.</w:t>
      </w:r>
    </w:p>
    <w:p w:rsidR="009563C6" w:rsidRDefault="009563C6" w:rsidP="004A1091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can convey a message to the illiterate because off use pictur</w:t>
      </w:r>
      <w:r w:rsidR="003D3D2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9563C6" w:rsidRPr="00574AAB" w:rsidRDefault="009563C6" w:rsidP="004A1091">
      <w:pPr>
        <w:pStyle w:val="ListParagraph"/>
        <w:spacing w:before="0"/>
        <w:ind w:left="3600" w:firstLine="720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434281" w:rsidRPr="00540A67" w:rsidRDefault="006301A1" w:rsidP="004A1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40A67">
        <w:rPr>
          <w:rFonts w:ascii="Times New Roman" w:hAnsi="Times New Roman"/>
          <w:b/>
          <w:sz w:val="24"/>
          <w:szCs w:val="24"/>
        </w:rPr>
        <w:t>M</w:t>
      </w:r>
      <w:r w:rsidR="00434281" w:rsidRPr="00540A67">
        <w:rPr>
          <w:rFonts w:ascii="Times New Roman" w:hAnsi="Times New Roman"/>
          <w:b/>
          <w:sz w:val="24"/>
          <w:szCs w:val="24"/>
        </w:rPr>
        <w:t>easures that a government may take to correct a balance of payment deficit in the Country</w:t>
      </w:r>
    </w:p>
    <w:p w:rsidR="008322C7" w:rsidRDefault="00285CA3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to volume of export</w:t>
      </w:r>
    </w:p>
    <w:p w:rsidR="00285CA3" w:rsidRDefault="00285CA3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asing volume of import</w:t>
      </w:r>
    </w:p>
    <w:p w:rsidR="00285CA3" w:rsidRDefault="00285CA3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aluation of a country’s currency.</w:t>
      </w:r>
    </w:p>
    <w:p w:rsidR="00285CA3" w:rsidRDefault="00285CA3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ersification of exports</w:t>
      </w:r>
    </w:p>
    <w:p w:rsidR="00285CA3" w:rsidRDefault="00285CA3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ing foreign investment into the country</w:t>
      </w:r>
    </w:p>
    <w:p w:rsidR="00285CA3" w:rsidRDefault="003D3D2D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ricting capital outflow. </w:t>
      </w:r>
    </w:p>
    <w:p w:rsidR="003D3D2D" w:rsidRDefault="003012DE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D3D2D">
        <w:rPr>
          <w:rFonts w:ascii="Times New Roman" w:hAnsi="Times New Roman"/>
          <w:sz w:val="24"/>
          <w:szCs w:val="24"/>
        </w:rPr>
        <w:t>eflation on of the economy</w:t>
      </w:r>
    </w:p>
    <w:p w:rsidR="00285CA3" w:rsidRDefault="00285CA3" w:rsidP="004A10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ing government investments abroad.</w:t>
      </w:r>
    </w:p>
    <w:p w:rsidR="00C00F0E" w:rsidRPr="00574AAB" w:rsidRDefault="00C00F0E" w:rsidP="004A1091">
      <w:pPr>
        <w:pStyle w:val="ListParagraph"/>
        <w:spacing w:before="0"/>
        <w:ind w:left="4075" w:firstLine="245"/>
        <w:rPr>
          <w:rFonts w:ascii="Times New Roman" w:hAnsi="Times New Roman"/>
          <w:b/>
          <w:i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p w:rsidR="00434281" w:rsidRPr="00540A67" w:rsidRDefault="006301A1" w:rsidP="004A1091">
      <w:pPr>
        <w:pStyle w:val="ListParagraph"/>
        <w:numPr>
          <w:ilvl w:val="0"/>
          <w:numId w:val="1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540A67">
        <w:rPr>
          <w:rFonts w:ascii="Times New Roman" w:hAnsi="Times New Roman"/>
          <w:b/>
          <w:sz w:val="24"/>
          <w:szCs w:val="24"/>
        </w:rPr>
        <w:t>B</w:t>
      </w:r>
      <w:r w:rsidR="00434281" w:rsidRPr="00540A67">
        <w:rPr>
          <w:rFonts w:ascii="Times New Roman" w:hAnsi="Times New Roman"/>
          <w:b/>
          <w:sz w:val="24"/>
          <w:szCs w:val="24"/>
        </w:rPr>
        <w:t xml:space="preserve">enefits that may enjoyed by a Country that is experiencing over- population. </w:t>
      </w:r>
    </w:p>
    <w:p w:rsidR="00C00F0E" w:rsidRDefault="00540A67" w:rsidP="004A109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de market for goods and </w:t>
      </w:r>
      <w:r w:rsidR="004B2A7C">
        <w:rPr>
          <w:rFonts w:ascii="Times New Roman" w:hAnsi="Times New Roman"/>
          <w:sz w:val="24"/>
          <w:szCs w:val="24"/>
        </w:rPr>
        <w:t>services</w:t>
      </w:r>
    </w:p>
    <w:p w:rsidR="00540A67" w:rsidRDefault="00540A67" w:rsidP="004A109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ter utilization of resources</w:t>
      </w:r>
    </w:p>
    <w:p w:rsidR="00540A67" w:rsidRDefault="00540A67" w:rsidP="004A109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s a pool of resources</w:t>
      </w:r>
    </w:p>
    <w:p w:rsidR="00540A67" w:rsidRDefault="00540A67" w:rsidP="004A109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hance creativity and innovation</w:t>
      </w:r>
    </w:p>
    <w:p w:rsidR="00540A67" w:rsidRDefault="00540A67" w:rsidP="004A109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mulates investments</w:t>
      </w:r>
    </w:p>
    <w:p w:rsidR="00540A67" w:rsidRDefault="00540A67" w:rsidP="004A109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es labour mobility</w:t>
      </w:r>
    </w:p>
    <w:p w:rsidR="00540A67" w:rsidRPr="00C00F0E" w:rsidRDefault="00540A67" w:rsidP="004A1091">
      <w:pPr>
        <w:pStyle w:val="ListParagraph"/>
        <w:spacing w:before="0"/>
        <w:ind w:left="4075" w:firstLine="245"/>
        <w:rPr>
          <w:rFonts w:ascii="Times New Roman" w:hAnsi="Times New Roman"/>
          <w:sz w:val="24"/>
          <w:szCs w:val="24"/>
        </w:rPr>
      </w:pPr>
      <w:r w:rsidRPr="00574AAB">
        <w:rPr>
          <w:rFonts w:ascii="Times New Roman" w:hAnsi="Times New Roman"/>
          <w:b/>
          <w:i/>
          <w:sz w:val="24"/>
          <w:szCs w:val="24"/>
        </w:rPr>
        <w:t>Any 4 x 1 = 4mks</w:t>
      </w:r>
    </w:p>
    <w:sectPr w:rsidR="00540A67" w:rsidRPr="00C00F0E" w:rsidSect="00434281">
      <w:footerReference w:type="default" r:id="rId8"/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EF" w:rsidRDefault="00ED30EF" w:rsidP="00160499">
      <w:pPr>
        <w:spacing w:before="0"/>
      </w:pPr>
      <w:r>
        <w:separator/>
      </w:r>
    </w:p>
  </w:endnote>
  <w:endnote w:type="continuationSeparator" w:id="0">
    <w:p w:rsidR="00ED30EF" w:rsidRDefault="00ED30EF" w:rsidP="001604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FA" w:rsidRPr="004A1091" w:rsidRDefault="004A1091" w:rsidP="004A1091">
    <w:pPr>
      <w:pStyle w:val="Footer"/>
      <w:jc w:val="center"/>
      <w:rPr>
        <w:rFonts w:ascii="Times New Roman" w:hAnsi="Times New Roman"/>
        <w:b/>
        <w:sz w:val="24"/>
      </w:rPr>
    </w:pPr>
    <w:r w:rsidRPr="003A63B3">
      <w:rPr>
        <w:rFonts w:ascii="Times New Roman" w:hAnsi="Times New Roman"/>
        <w:b/>
        <w:sz w:val="24"/>
      </w:rPr>
      <w:sym w:font="Symbol" w:char="F0E3"/>
    </w:r>
    <w:r w:rsidRPr="003A63B3">
      <w:rPr>
        <w:rFonts w:ascii="Times New Roman" w:hAnsi="Times New Roman"/>
        <w:b/>
        <w:sz w:val="24"/>
      </w:rPr>
      <w:t xml:space="preserve">MICKS2022    </w:t>
    </w:r>
    <w:r>
      <w:rPr>
        <w:rFonts w:ascii="Times New Roman" w:hAnsi="Times New Roman"/>
        <w:b/>
        <w:sz w:val="24"/>
      </w:rPr>
      <w:t>BUSINESS   565/1</w:t>
    </w:r>
    <w:r>
      <w:rPr>
        <w:rFonts w:ascii="Times New Roman" w:hAnsi="Times New Roman"/>
        <w:b/>
        <w:sz w:val="24"/>
      </w:rPr>
      <w:t xml:space="preserve">    </w:t>
    </w:r>
    <w:r>
      <w:rPr>
        <w:rFonts w:ascii="Times New Roman" w:hAnsi="Times New Roman"/>
        <w:b/>
        <w:sz w:val="24"/>
      </w:rPr>
      <w:t xml:space="preserve">   </w:t>
    </w:r>
    <w:r>
      <w:rPr>
        <w:rFonts w:ascii="Times New Roman" w:hAnsi="Times New Roman"/>
        <w:b/>
        <w:sz w:val="24"/>
      </w:rPr>
      <w:t xml:space="preserve">      </w:t>
    </w:r>
    <w:r w:rsidRPr="003A63B3">
      <w:rPr>
        <w:rFonts w:ascii="Times New Roman" w:hAnsi="Times New Roman"/>
        <w:b/>
        <w:sz w:val="24"/>
      </w:rPr>
      <w:tab/>
    </w:r>
    <w:r w:rsidRPr="003A63B3">
      <w:rPr>
        <w:rFonts w:ascii="Times New Roman" w:hAnsi="Times New Roman"/>
        <w:b/>
        <w:sz w:val="24"/>
      </w:rPr>
      <w:fldChar w:fldCharType="begin"/>
    </w:r>
    <w:r w:rsidRPr="003A63B3">
      <w:rPr>
        <w:rFonts w:ascii="Times New Roman" w:hAnsi="Times New Roman"/>
        <w:b/>
        <w:sz w:val="24"/>
      </w:rPr>
      <w:instrText xml:space="preserve"> PAGE   \* MERGEFORMAT </w:instrText>
    </w:r>
    <w:r w:rsidRPr="003A63B3">
      <w:rPr>
        <w:rFonts w:ascii="Times New Roman" w:hAnsi="Times New Roman"/>
        <w:b/>
        <w:sz w:val="24"/>
      </w:rPr>
      <w:fldChar w:fldCharType="separate"/>
    </w:r>
    <w:r>
      <w:rPr>
        <w:rFonts w:ascii="Times New Roman" w:hAnsi="Times New Roman"/>
        <w:b/>
        <w:noProof/>
        <w:sz w:val="24"/>
      </w:rPr>
      <w:t>1</w:t>
    </w:r>
    <w:r w:rsidRPr="003A63B3">
      <w:rPr>
        <w:rFonts w:ascii="Times New Roman" w:hAnsi="Times New Roman"/>
        <w:b/>
        <w:noProof/>
        <w:sz w:val="24"/>
      </w:rPr>
      <w:fldChar w:fldCharType="end"/>
    </w:r>
    <w:r w:rsidRPr="003A63B3">
      <w:rPr>
        <w:rFonts w:ascii="Times New Roman" w:hAnsi="Times New Roman"/>
        <w:b/>
        <w:noProof/>
        <w:sz w:val="24"/>
      </w:rPr>
      <w:t xml:space="preserve">               FORM 4</w:t>
    </w:r>
    <w:r w:rsidRPr="003A63B3">
      <w:rPr>
        <w:rFonts w:ascii="Times New Roman" w:hAnsi="Times New Roman"/>
        <w:b/>
        <w:noProof/>
        <w:sz w:val="24"/>
      </w:rPr>
      <w:tab/>
    </w:r>
    <w:r>
      <w:rPr>
        <w:rFonts w:ascii="Times New Roman" w:hAnsi="Times New Roman"/>
        <w:i/>
        <w:noProof/>
        <w:sz w:val="24"/>
      </w:rPr>
      <w:t>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EF" w:rsidRDefault="00ED30EF" w:rsidP="00160499">
      <w:pPr>
        <w:spacing w:before="0"/>
      </w:pPr>
      <w:r>
        <w:separator/>
      </w:r>
    </w:p>
  </w:footnote>
  <w:footnote w:type="continuationSeparator" w:id="0">
    <w:p w:rsidR="00ED30EF" w:rsidRDefault="00ED30EF" w:rsidP="001604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3D4"/>
    <w:multiLevelType w:val="hybridMultilevel"/>
    <w:tmpl w:val="DD5C8FC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>
    <w:nsid w:val="06DB35A8"/>
    <w:multiLevelType w:val="hybridMultilevel"/>
    <w:tmpl w:val="5600945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>
    <w:nsid w:val="0B0564E6"/>
    <w:multiLevelType w:val="hybridMultilevel"/>
    <w:tmpl w:val="29C2595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0B711310"/>
    <w:multiLevelType w:val="hybridMultilevel"/>
    <w:tmpl w:val="DFB47C8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0DB34AD8"/>
    <w:multiLevelType w:val="hybridMultilevel"/>
    <w:tmpl w:val="EDCC579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13083D7C"/>
    <w:multiLevelType w:val="hybridMultilevel"/>
    <w:tmpl w:val="F2E27F7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16B24ED3"/>
    <w:multiLevelType w:val="hybridMultilevel"/>
    <w:tmpl w:val="963CEE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2055E84"/>
    <w:multiLevelType w:val="hybridMultilevel"/>
    <w:tmpl w:val="6C56C04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22D463D3"/>
    <w:multiLevelType w:val="hybridMultilevel"/>
    <w:tmpl w:val="CE94B7D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29916BEA"/>
    <w:multiLevelType w:val="hybridMultilevel"/>
    <w:tmpl w:val="7CB813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E2048FF"/>
    <w:multiLevelType w:val="hybridMultilevel"/>
    <w:tmpl w:val="58120D1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306B284D"/>
    <w:multiLevelType w:val="hybridMultilevel"/>
    <w:tmpl w:val="9A86B1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388F7919"/>
    <w:multiLevelType w:val="hybridMultilevel"/>
    <w:tmpl w:val="1B0885F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38D9267B"/>
    <w:multiLevelType w:val="hybridMultilevel"/>
    <w:tmpl w:val="795672C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>
    <w:nsid w:val="3DE36056"/>
    <w:multiLevelType w:val="hybridMultilevel"/>
    <w:tmpl w:val="01A2F2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EE75E91"/>
    <w:multiLevelType w:val="hybridMultilevel"/>
    <w:tmpl w:val="321249B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>
    <w:nsid w:val="3F584EDF"/>
    <w:multiLevelType w:val="hybridMultilevel"/>
    <w:tmpl w:val="26281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11BEC"/>
    <w:multiLevelType w:val="hybridMultilevel"/>
    <w:tmpl w:val="B9D6F6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0483E0C"/>
    <w:multiLevelType w:val="hybridMultilevel"/>
    <w:tmpl w:val="13A86EF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>
    <w:nsid w:val="459B157C"/>
    <w:multiLevelType w:val="hybridMultilevel"/>
    <w:tmpl w:val="CAA238C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>
    <w:nsid w:val="4CF47AF9"/>
    <w:multiLevelType w:val="hybridMultilevel"/>
    <w:tmpl w:val="F5CE916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1">
    <w:nsid w:val="4F8F7269"/>
    <w:multiLevelType w:val="hybridMultilevel"/>
    <w:tmpl w:val="CF0A2BD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511A0DBF"/>
    <w:multiLevelType w:val="hybridMultilevel"/>
    <w:tmpl w:val="2F7ACD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3A225D1"/>
    <w:multiLevelType w:val="hybridMultilevel"/>
    <w:tmpl w:val="F130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B7921"/>
    <w:multiLevelType w:val="hybridMultilevel"/>
    <w:tmpl w:val="5114C9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5">
    <w:nsid w:val="540D37FC"/>
    <w:multiLevelType w:val="hybridMultilevel"/>
    <w:tmpl w:val="0038CFA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6">
    <w:nsid w:val="57911524"/>
    <w:multiLevelType w:val="hybridMultilevel"/>
    <w:tmpl w:val="5416518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7">
    <w:nsid w:val="594F7B1B"/>
    <w:multiLevelType w:val="hybridMultilevel"/>
    <w:tmpl w:val="274C0D0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>
    <w:nsid w:val="61A23FF0"/>
    <w:multiLevelType w:val="hybridMultilevel"/>
    <w:tmpl w:val="48B00A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9">
    <w:nsid w:val="624B2E4C"/>
    <w:multiLevelType w:val="hybridMultilevel"/>
    <w:tmpl w:val="88849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81583"/>
    <w:multiLevelType w:val="hybridMultilevel"/>
    <w:tmpl w:val="E708CEB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1">
    <w:nsid w:val="720903FD"/>
    <w:multiLevelType w:val="hybridMultilevel"/>
    <w:tmpl w:val="57804CA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2">
    <w:nsid w:val="72D6429F"/>
    <w:multiLevelType w:val="hybridMultilevel"/>
    <w:tmpl w:val="2430B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EA3143"/>
    <w:multiLevelType w:val="hybridMultilevel"/>
    <w:tmpl w:val="A2029814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>
    <w:nsid w:val="7F431136"/>
    <w:multiLevelType w:val="hybridMultilevel"/>
    <w:tmpl w:val="15D03588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20"/>
  </w:num>
  <w:num w:numId="5">
    <w:abstractNumId w:val="19"/>
  </w:num>
  <w:num w:numId="6">
    <w:abstractNumId w:val="29"/>
  </w:num>
  <w:num w:numId="7">
    <w:abstractNumId w:val="28"/>
  </w:num>
  <w:num w:numId="8">
    <w:abstractNumId w:val="21"/>
  </w:num>
  <w:num w:numId="9">
    <w:abstractNumId w:val="1"/>
  </w:num>
  <w:num w:numId="10">
    <w:abstractNumId w:val="9"/>
  </w:num>
  <w:num w:numId="11">
    <w:abstractNumId w:val="23"/>
  </w:num>
  <w:num w:numId="12">
    <w:abstractNumId w:val="32"/>
  </w:num>
  <w:num w:numId="13">
    <w:abstractNumId w:val="7"/>
  </w:num>
  <w:num w:numId="14">
    <w:abstractNumId w:val="18"/>
  </w:num>
  <w:num w:numId="15">
    <w:abstractNumId w:val="15"/>
  </w:num>
  <w:num w:numId="16">
    <w:abstractNumId w:val="11"/>
  </w:num>
  <w:num w:numId="17">
    <w:abstractNumId w:val="13"/>
  </w:num>
  <w:num w:numId="18">
    <w:abstractNumId w:val="25"/>
  </w:num>
  <w:num w:numId="19">
    <w:abstractNumId w:val="3"/>
  </w:num>
  <w:num w:numId="20">
    <w:abstractNumId w:val="27"/>
  </w:num>
  <w:num w:numId="21">
    <w:abstractNumId w:val="14"/>
  </w:num>
  <w:num w:numId="22">
    <w:abstractNumId w:val="10"/>
  </w:num>
  <w:num w:numId="23">
    <w:abstractNumId w:val="30"/>
  </w:num>
  <w:num w:numId="24">
    <w:abstractNumId w:val="34"/>
  </w:num>
  <w:num w:numId="25">
    <w:abstractNumId w:val="8"/>
  </w:num>
  <w:num w:numId="26">
    <w:abstractNumId w:val="24"/>
  </w:num>
  <w:num w:numId="27">
    <w:abstractNumId w:val="17"/>
  </w:num>
  <w:num w:numId="28">
    <w:abstractNumId w:val="2"/>
  </w:num>
  <w:num w:numId="29">
    <w:abstractNumId w:val="12"/>
  </w:num>
  <w:num w:numId="30">
    <w:abstractNumId w:val="0"/>
  </w:num>
  <w:num w:numId="31">
    <w:abstractNumId w:val="22"/>
  </w:num>
  <w:num w:numId="32">
    <w:abstractNumId w:val="31"/>
  </w:num>
  <w:num w:numId="33">
    <w:abstractNumId w:val="16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281"/>
    <w:rsid w:val="00036599"/>
    <w:rsid w:val="0008684F"/>
    <w:rsid w:val="000F2E97"/>
    <w:rsid w:val="00101282"/>
    <w:rsid w:val="00141E9B"/>
    <w:rsid w:val="00160499"/>
    <w:rsid w:val="001620D8"/>
    <w:rsid w:val="001709D7"/>
    <w:rsid w:val="0019740F"/>
    <w:rsid w:val="001C5844"/>
    <w:rsid w:val="001F1B29"/>
    <w:rsid w:val="001F40EA"/>
    <w:rsid w:val="002463D3"/>
    <w:rsid w:val="00282E48"/>
    <w:rsid w:val="00285CA3"/>
    <w:rsid w:val="002B4060"/>
    <w:rsid w:val="002D62C8"/>
    <w:rsid w:val="003012DE"/>
    <w:rsid w:val="00305F23"/>
    <w:rsid w:val="00387AAB"/>
    <w:rsid w:val="003C088F"/>
    <w:rsid w:val="003D3D2D"/>
    <w:rsid w:val="00405241"/>
    <w:rsid w:val="00434281"/>
    <w:rsid w:val="004A1091"/>
    <w:rsid w:val="004B2A7C"/>
    <w:rsid w:val="004C178B"/>
    <w:rsid w:val="004D3386"/>
    <w:rsid w:val="00507824"/>
    <w:rsid w:val="00524242"/>
    <w:rsid w:val="005245E8"/>
    <w:rsid w:val="00540A67"/>
    <w:rsid w:val="005550BA"/>
    <w:rsid w:val="00574AAB"/>
    <w:rsid w:val="0057652D"/>
    <w:rsid w:val="005A69B9"/>
    <w:rsid w:val="005C0722"/>
    <w:rsid w:val="005C26E2"/>
    <w:rsid w:val="00627F66"/>
    <w:rsid w:val="006301A1"/>
    <w:rsid w:val="006607B3"/>
    <w:rsid w:val="006A71A2"/>
    <w:rsid w:val="006E2B21"/>
    <w:rsid w:val="00710CF2"/>
    <w:rsid w:val="00724109"/>
    <w:rsid w:val="00766442"/>
    <w:rsid w:val="007A02DF"/>
    <w:rsid w:val="007B4883"/>
    <w:rsid w:val="00826440"/>
    <w:rsid w:val="008322C7"/>
    <w:rsid w:val="00857F85"/>
    <w:rsid w:val="008817DC"/>
    <w:rsid w:val="008A20FF"/>
    <w:rsid w:val="008A76A3"/>
    <w:rsid w:val="008C5F09"/>
    <w:rsid w:val="00904980"/>
    <w:rsid w:val="00906BAC"/>
    <w:rsid w:val="0093635A"/>
    <w:rsid w:val="009563C6"/>
    <w:rsid w:val="00A1208C"/>
    <w:rsid w:val="00A3541C"/>
    <w:rsid w:val="00A44DFA"/>
    <w:rsid w:val="00AA3179"/>
    <w:rsid w:val="00AB0A12"/>
    <w:rsid w:val="00B62649"/>
    <w:rsid w:val="00B750D5"/>
    <w:rsid w:val="00B916DF"/>
    <w:rsid w:val="00BB5FBE"/>
    <w:rsid w:val="00BC0B5E"/>
    <w:rsid w:val="00C00F0E"/>
    <w:rsid w:val="00C517AF"/>
    <w:rsid w:val="00C96204"/>
    <w:rsid w:val="00CA4EB9"/>
    <w:rsid w:val="00CC3B7E"/>
    <w:rsid w:val="00D917BB"/>
    <w:rsid w:val="00E0611A"/>
    <w:rsid w:val="00E62914"/>
    <w:rsid w:val="00EB356D"/>
    <w:rsid w:val="00EB75AC"/>
    <w:rsid w:val="00ED30EF"/>
    <w:rsid w:val="00EF6DFE"/>
    <w:rsid w:val="00EF70B2"/>
    <w:rsid w:val="00F009B8"/>
    <w:rsid w:val="00F26F1E"/>
    <w:rsid w:val="00F323E2"/>
    <w:rsid w:val="00F34B38"/>
    <w:rsid w:val="00FB2EBC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1D7C0C34-AD4C-478E-98F1-335F7D46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5"/>
        <w:ind w:left="115" w:right="1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2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36599"/>
  </w:style>
  <w:style w:type="paragraph" w:styleId="ListParagraph">
    <w:name w:val="List Paragraph"/>
    <w:basedOn w:val="Normal"/>
    <w:uiPriority w:val="34"/>
    <w:qFormat/>
    <w:rsid w:val="00434281"/>
    <w:pPr>
      <w:ind w:left="720"/>
      <w:contextualSpacing/>
    </w:pPr>
  </w:style>
  <w:style w:type="table" w:styleId="TableGrid">
    <w:name w:val="Table Grid"/>
    <w:basedOn w:val="TableNormal"/>
    <w:uiPriority w:val="59"/>
    <w:rsid w:val="0043428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49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604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049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604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09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B99E-862B-46BC-B41A-8CB50C8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istrator</cp:lastModifiedBy>
  <cp:revision>56</cp:revision>
  <cp:lastPrinted>2022-08-18T07:44:00Z</cp:lastPrinted>
  <dcterms:created xsi:type="dcterms:W3CDTF">2022-07-04T18:18:00Z</dcterms:created>
  <dcterms:modified xsi:type="dcterms:W3CDTF">2022-08-18T07:44:00Z</dcterms:modified>
</cp:coreProperties>
</file>